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89" w:rsidRPr="00735A55" w:rsidRDefault="008A54BE" w:rsidP="00792689">
      <w:pPr>
        <w:jc w:val="center"/>
      </w:pPr>
      <w:r w:rsidRPr="00735A55">
        <w:rPr>
          <w:noProof/>
        </w:rPr>
        <w:drawing>
          <wp:inline distT="0" distB="0" distL="0" distR="0">
            <wp:extent cx="862330" cy="1052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МУНИЦИПАЛЬНОЕ ОБРАЗОВАНИЕ</w:t>
      </w: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«СЕЛЬСКОЕ ПОСЕЛЕНИЕ КАРАУЛ»</w:t>
      </w: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 xml:space="preserve">ТАЙМЫРСКОГО ДОЛГАНО-НЕНЕЦКОГО МУНИЦИПАЛЬНОГОРАЙОНА </w:t>
      </w: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АДМИНИСТРАЦИЯ</w:t>
      </w: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</w:p>
    <w:p w:rsidR="00A54C37" w:rsidRPr="00735A55" w:rsidRDefault="00A54C37" w:rsidP="00A54C37">
      <w:pPr>
        <w:jc w:val="center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П О С Т А Н О В Л Е Н И Е</w:t>
      </w:r>
    </w:p>
    <w:p w:rsidR="00A54C37" w:rsidRPr="00735A55" w:rsidRDefault="00A54C37" w:rsidP="00A54C37">
      <w:pPr>
        <w:jc w:val="center"/>
        <w:rPr>
          <w:sz w:val="22"/>
          <w:szCs w:val="22"/>
        </w:rPr>
      </w:pPr>
    </w:p>
    <w:p w:rsidR="00A54C37" w:rsidRPr="00735A55" w:rsidRDefault="006F265B" w:rsidP="00C523E4">
      <w:pPr>
        <w:jc w:val="center"/>
        <w:rPr>
          <w:sz w:val="22"/>
          <w:szCs w:val="22"/>
        </w:rPr>
      </w:pPr>
      <w:r w:rsidRPr="00735A55">
        <w:rPr>
          <w:sz w:val="22"/>
          <w:szCs w:val="22"/>
        </w:rPr>
        <w:t>о</w:t>
      </w:r>
      <w:r w:rsidR="00E0396B" w:rsidRPr="00735A55">
        <w:rPr>
          <w:sz w:val="22"/>
          <w:szCs w:val="22"/>
        </w:rPr>
        <w:t>т</w:t>
      </w:r>
      <w:r w:rsidR="00C50745" w:rsidRPr="00735A55">
        <w:rPr>
          <w:sz w:val="22"/>
          <w:szCs w:val="22"/>
        </w:rPr>
        <w:t xml:space="preserve"> </w:t>
      </w:r>
      <w:r w:rsidR="00735A55" w:rsidRPr="00735A55">
        <w:rPr>
          <w:sz w:val="22"/>
          <w:szCs w:val="22"/>
        </w:rPr>
        <w:t>24</w:t>
      </w:r>
      <w:r w:rsidR="00C50745" w:rsidRPr="00735A55">
        <w:rPr>
          <w:sz w:val="22"/>
          <w:szCs w:val="22"/>
        </w:rPr>
        <w:t>.05</w:t>
      </w:r>
      <w:r w:rsidR="006E2B33" w:rsidRPr="00735A55">
        <w:rPr>
          <w:sz w:val="22"/>
          <w:szCs w:val="22"/>
        </w:rPr>
        <w:t>.2019</w:t>
      </w:r>
      <w:r w:rsidR="00D9761D" w:rsidRPr="00735A55">
        <w:rPr>
          <w:sz w:val="22"/>
          <w:szCs w:val="22"/>
        </w:rPr>
        <w:t xml:space="preserve"> №</w:t>
      </w:r>
      <w:r w:rsidR="00735A55" w:rsidRPr="00735A55">
        <w:rPr>
          <w:sz w:val="22"/>
          <w:szCs w:val="22"/>
        </w:rPr>
        <w:t xml:space="preserve"> 34</w:t>
      </w:r>
      <w:r w:rsidR="006E2B33" w:rsidRPr="00735A55">
        <w:rPr>
          <w:sz w:val="22"/>
          <w:szCs w:val="22"/>
        </w:rPr>
        <w:t xml:space="preserve"> </w:t>
      </w:r>
      <w:r w:rsidR="007762A8" w:rsidRPr="00735A55">
        <w:rPr>
          <w:sz w:val="22"/>
          <w:szCs w:val="22"/>
        </w:rPr>
        <w:t>- П</w:t>
      </w:r>
    </w:p>
    <w:p w:rsidR="00A54C37" w:rsidRPr="00735A55" w:rsidRDefault="00A54C37" w:rsidP="00A54C37">
      <w:pPr>
        <w:jc w:val="center"/>
        <w:rPr>
          <w:sz w:val="22"/>
          <w:szCs w:val="2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D22235" w:rsidRPr="00735A55" w:rsidTr="00D22235">
        <w:tc>
          <w:tcPr>
            <w:tcW w:w="4786" w:type="dxa"/>
          </w:tcPr>
          <w:p w:rsidR="00D22235" w:rsidRPr="00735A55" w:rsidRDefault="00143233" w:rsidP="001902C0">
            <w:pPr>
              <w:jc w:val="both"/>
              <w:rPr>
                <w:b/>
                <w:sz w:val="22"/>
                <w:szCs w:val="22"/>
              </w:rPr>
            </w:pPr>
            <w:r w:rsidRPr="00735A55">
              <w:rPr>
                <w:b/>
                <w:sz w:val="22"/>
                <w:szCs w:val="22"/>
              </w:rPr>
              <w:t>О внесении изменений в Постановление Администрации сельского поселения Караул от 17.11.2017 № 72</w:t>
            </w:r>
            <w:r w:rsidR="00E55AFA" w:rsidRPr="00735A55">
              <w:rPr>
                <w:b/>
                <w:sz w:val="22"/>
                <w:szCs w:val="22"/>
              </w:rPr>
              <w:t xml:space="preserve"> </w:t>
            </w:r>
            <w:r w:rsidRPr="00735A55">
              <w:rPr>
                <w:b/>
                <w:sz w:val="22"/>
                <w:szCs w:val="22"/>
              </w:rPr>
              <w:t>-</w:t>
            </w:r>
            <w:r w:rsidR="00E55AFA" w:rsidRPr="00735A55">
              <w:rPr>
                <w:b/>
                <w:sz w:val="22"/>
                <w:szCs w:val="22"/>
              </w:rPr>
              <w:t xml:space="preserve"> </w:t>
            </w:r>
            <w:r w:rsidRPr="00735A55">
              <w:rPr>
                <w:b/>
                <w:sz w:val="22"/>
                <w:szCs w:val="22"/>
              </w:rPr>
              <w:t>П «</w:t>
            </w:r>
            <w:r w:rsidR="00D22235" w:rsidRPr="00735A55">
              <w:rPr>
                <w:b/>
                <w:sz w:val="22"/>
                <w:szCs w:val="22"/>
              </w:rPr>
              <w:t>Об утверждении муниципальной программы «</w:t>
            </w:r>
            <w:r w:rsidR="001902C0" w:rsidRPr="00735A55">
              <w:rPr>
                <w:b/>
                <w:sz w:val="22"/>
                <w:szCs w:val="22"/>
              </w:rPr>
              <w:t>Развитие транспортно – дорожной деятельности сельс</w:t>
            </w:r>
            <w:r w:rsidR="00E55AFA" w:rsidRPr="00735A55">
              <w:rPr>
                <w:b/>
                <w:sz w:val="22"/>
                <w:szCs w:val="22"/>
              </w:rPr>
              <w:t xml:space="preserve">кого поселения Караул на 2018 - </w:t>
            </w:r>
            <w:r w:rsidR="006E2B33" w:rsidRPr="00735A55">
              <w:rPr>
                <w:b/>
                <w:sz w:val="22"/>
                <w:szCs w:val="22"/>
              </w:rPr>
              <w:t>2021</w:t>
            </w:r>
            <w:r w:rsidR="001902C0" w:rsidRPr="00735A55">
              <w:rPr>
                <w:b/>
                <w:sz w:val="22"/>
                <w:szCs w:val="22"/>
              </w:rPr>
              <w:t xml:space="preserve"> годы</w:t>
            </w:r>
            <w:r w:rsidR="00D22235" w:rsidRPr="00735A55">
              <w:rPr>
                <w:b/>
                <w:sz w:val="22"/>
                <w:szCs w:val="22"/>
              </w:rPr>
              <w:t>»</w:t>
            </w:r>
          </w:p>
        </w:tc>
      </w:tr>
    </w:tbl>
    <w:p w:rsidR="001902C0" w:rsidRPr="00735A55" w:rsidRDefault="001902C0" w:rsidP="001902C0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902C0" w:rsidRPr="00735A55" w:rsidRDefault="001902C0" w:rsidP="00143233">
      <w:pPr>
        <w:jc w:val="both"/>
        <w:rPr>
          <w:sz w:val="22"/>
          <w:szCs w:val="22"/>
        </w:rPr>
      </w:pPr>
      <w:r w:rsidRPr="00735A55">
        <w:rPr>
          <w:b/>
          <w:sz w:val="22"/>
          <w:szCs w:val="22"/>
        </w:rPr>
        <w:tab/>
      </w:r>
      <w:r w:rsidRPr="00735A55">
        <w:rPr>
          <w:sz w:val="22"/>
          <w:szCs w:val="22"/>
        </w:rPr>
        <w:t xml:space="preserve">На основании </w:t>
      </w:r>
      <w:r w:rsidR="00143233" w:rsidRPr="00735A55">
        <w:rPr>
          <w:sz w:val="22"/>
          <w:szCs w:val="22"/>
        </w:rPr>
        <w:t xml:space="preserve">Решения Караульского сельского </w:t>
      </w:r>
      <w:r w:rsidR="00E55AFA" w:rsidRPr="00735A55">
        <w:rPr>
          <w:sz w:val="22"/>
          <w:szCs w:val="22"/>
        </w:rPr>
        <w:t xml:space="preserve">Совета депутатов от </w:t>
      </w:r>
      <w:r w:rsidR="0083021E" w:rsidRPr="00735A55">
        <w:rPr>
          <w:sz w:val="22"/>
          <w:szCs w:val="22"/>
        </w:rPr>
        <w:t>26.11.2018</w:t>
      </w:r>
      <w:r w:rsidR="00143233" w:rsidRPr="00735A55">
        <w:rPr>
          <w:sz w:val="22"/>
          <w:szCs w:val="22"/>
        </w:rPr>
        <w:t xml:space="preserve"> № </w:t>
      </w:r>
      <w:r w:rsidR="0083021E" w:rsidRPr="00735A55">
        <w:rPr>
          <w:sz w:val="22"/>
          <w:szCs w:val="22"/>
        </w:rPr>
        <w:t>966</w:t>
      </w:r>
      <w:r w:rsidR="00143233" w:rsidRPr="00735A55">
        <w:rPr>
          <w:sz w:val="22"/>
          <w:szCs w:val="22"/>
        </w:rPr>
        <w:t xml:space="preserve"> «Об утверждении бюджета поселения на 201</w:t>
      </w:r>
      <w:r w:rsidR="0083021E" w:rsidRPr="00735A55">
        <w:rPr>
          <w:sz w:val="22"/>
          <w:szCs w:val="22"/>
        </w:rPr>
        <w:t>9</w:t>
      </w:r>
      <w:r w:rsidR="00143233" w:rsidRPr="00735A55">
        <w:rPr>
          <w:sz w:val="22"/>
          <w:szCs w:val="22"/>
        </w:rPr>
        <w:t xml:space="preserve"> год</w:t>
      </w:r>
      <w:r w:rsidR="0083021E" w:rsidRPr="00735A55">
        <w:rPr>
          <w:spacing w:val="-2"/>
          <w:sz w:val="22"/>
          <w:szCs w:val="22"/>
        </w:rPr>
        <w:t xml:space="preserve"> и плановый период 2020-2021</w:t>
      </w:r>
      <w:r w:rsidR="00143233" w:rsidRPr="00735A55">
        <w:rPr>
          <w:spacing w:val="-2"/>
          <w:sz w:val="22"/>
          <w:szCs w:val="22"/>
        </w:rPr>
        <w:t xml:space="preserve"> годы</w:t>
      </w:r>
      <w:r w:rsidR="00143233" w:rsidRPr="00735A55">
        <w:rPr>
          <w:sz w:val="22"/>
          <w:szCs w:val="22"/>
        </w:rPr>
        <w:t>»</w:t>
      </w:r>
      <w:r w:rsidR="00A572AB" w:rsidRPr="00735A55">
        <w:rPr>
          <w:sz w:val="22"/>
          <w:szCs w:val="22"/>
        </w:rPr>
        <w:t xml:space="preserve"> (в ред. от </w:t>
      </w:r>
      <w:r w:rsidR="00DE329B" w:rsidRPr="00735A55">
        <w:rPr>
          <w:sz w:val="22"/>
          <w:szCs w:val="22"/>
        </w:rPr>
        <w:t>08.02.2019 № 983</w:t>
      </w:r>
      <w:r w:rsidR="00A572AB" w:rsidRPr="00735A55">
        <w:rPr>
          <w:sz w:val="22"/>
          <w:szCs w:val="22"/>
        </w:rPr>
        <w:t>)</w:t>
      </w:r>
      <w:r w:rsidR="00E55AFA" w:rsidRPr="00735A55">
        <w:rPr>
          <w:sz w:val="22"/>
          <w:szCs w:val="22"/>
        </w:rPr>
        <w:t>, Администрация сельского поселения Караул</w:t>
      </w:r>
    </w:p>
    <w:p w:rsidR="001902C0" w:rsidRPr="00735A55" w:rsidRDefault="001902C0" w:rsidP="001902C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1902C0" w:rsidRPr="00735A55" w:rsidRDefault="001902C0" w:rsidP="001902C0">
      <w:pPr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ПОСТАНОВЛЯЕТ:</w:t>
      </w:r>
    </w:p>
    <w:p w:rsidR="001902C0" w:rsidRPr="00735A55" w:rsidRDefault="001902C0" w:rsidP="001902C0">
      <w:pPr>
        <w:rPr>
          <w:sz w:val="22"/>
          <w:szCs w:val="22"/>
        </w:rPr>
      </w:pPr>
    </w:p>
    <w:p w:rsidR="00C260FA" w:rsidRPr="00735A55" w:rsidRDefault="00143233" w:rsidP="006E2B33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>Внести в Постановление Администрации сельского поселения Караул от 17.11.2017 № 72-П «Об утверждении муниципальной программы «Развитие транспортно – дорожной деятельности сельско</w:t>
      </w:r>
      <w:r w:rsidR="006E2B33" w:rsidRPr="00735A55">
        <w:rPr>
          <w:sz w:val="22"/>
          <w:szCs w:val="22"/>
        </w:rPr>
        <w:t>го поселения Караул на 2018-2021</w:t>
      </w:r>
      <w:r w:rsidRPr="00735A55">
        <w:rPr>
          <w:sz w:val="22"/>
          <w:szCs w:val="22"/>
        </w:rPr>
        <w:t xml:space="preserve"> годы»</w:t>
      </w:r>
      <w:r w:rsidR="00105662" w:rsidRPr="00735A55">
        <w:rPr>
          <w:sz w:val="22"/>
          <w:szCs w:val="22"/>
        </w:rPr>
        <w:t xml:space="preserve"> (в ред. от 06.03.2018 № 13-П</w:t>
      </w:r>
      <w:r w:rsidR="006E2B33" w:rsidRPr="00735A55">
        <w:rPr>
          <w:sz w:val="22"/>
          <w:szCs w:val="22"/>
        </w:rPr>
        <w:t>, от 12.04.2018 № 23-П, от 19.09.2018 № 70-П, от 09.01.2019 № 3-П</w:t>
      </w:r>
      <w:r w:rsidR="00105662" w:rsidRPr="00735A55">
        <w:rPr>
          <w:sz w:val="22"/>
          <w:szCs w:val="22"/>
        </w:rPr>
        <w:t>)</w:t>
      </w:r>
      <w:r w:rsidRPr="00735A55">
        <w:rPr>
          <w:sz w:val="22"/>
          <w:szCs w:val="22"/>
        </w:rPr>
        <w:t xml:space="preserve"> следующие изменения:</w:t>
      </w:r>
    </w:p>
    <w:p w:rsidR="00143233" w:rsidRPr="00735A55" w:rsidRDefault="00C260FA" w:rsidP="00C260FA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 w:rsidRPr="00735A55">
        <w:rPr>
          <w:sz w:val="22"/>
          <w:szCs w:val="22"/>
        </w:rPr>
        <w:tab/>
      </w:r>
      <w:r w:rsidR="006E2B33" w:rsidRPr="00735A55">
        <w:rPr>
          <w:sz w:val="22"/>
          <w:szCs w:val="22"/>
        </w:rPr>
        <w:t>1.1.</w:t>
      </w:r>
      <w:r w:rsidRPr="00735A55">
        <w:rPr>
          <w:sz w:val="22"/>
          <w:szCs w:val="22"/>
        </w:rPr>
        <w:t xml:space="preserve"> </w:t>
      </w:r>
      <w:r w:rsidR="0005436D" w:rsidRPr="00735A55">
        <w:rPr>
          <w:sz w:val="22"/>
          <w:szCs w:val="22"/>
        </w:rPr>
        <w:t>Раздел</w:t>
      </w:r>
      <w:r w:rsidR="00143233" w:rsidRPr="00735A55">
        <w:rPr>
          <w:sz w:val="22"/>
          <w:szCs w:val="22"/>
        </w:rPr>
        <w:t xml:space="preserve"> 8</w:t>
      </w:r>
      <w:r w:rsidR="006E2B33" w:rsidRPr="00735A55">
        <w:rPr>
          <w:sz w:val="22"/>
          <w:szCs w:val="22"/>
        </w:rPr>
        <w:t xml:space="preserve"> Паспорта муниципальной программы</w:t>
      </w:r>
      <w:r w:rsidR="0005436D" w:rsidRPr="00735A55">
        <w:rPr>
          <w:sz w:val="22"/>
          <w:szCs w:val="22"/>
        </w:rPr>
        <w:t xml:space="preserve"> «Объемы и источники финансирования программы»</w:t>
      </w:r>
      <w:r w:rsidR="00143233" w:rsidRPr="00735A55">
        <w:rPr>
          <w:sz w:val="22"/>
          <w:szCs w:val="22"/>
        </w:rPr>
        <w:t xml:space="preserve"> Паспорта муниципальной программы «Развитие транспортно – дорожной деятельности на 2018 – 202</w:t>
      </w:r>
      <w:r w:rsidR="006E2B33" w:rsidRPr="00735A55">
        <w:rPr>
          <w:sz w:val="22"/>
          <w:szCs w:val="22"/>
        </w:rPr>
        <w:t>1</w:t>
      </w:r>
      <w:r w:rsidR="00143233" w:rsidRPr="00735A55">
        <w:rPr>
          <w:sz w:val="22"/>
          <w:szCs w:val="22"/>
        </w:rPr>
        <w:t xml:space="preserve"> годы» изложить в следующей редакции:</w:t>
      </w:r>
    </w:p>
    <w:tbl>
      <w:tblPr>
        <w:tblpPr w:leftFromText="45" w:rightFromText="45" w:bottomFromText="200" w:vertAnchor="text" w:tblpX="74"/>
        <w:tblW w:w="937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371"/>
      </w:tblGrid>
      <w:tr w:rsidR="00143233" w:rsidRPr="00735A55" w:rsidTr="00C523E4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3233" w:rsidRPr="00735A55" w:rsidRDefault="00143233" w:rsidP="0005436D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bCs/>
                <w:iCs/>
                <w:sz w:val="22"/>
                <w:szCs w:val="22"/>
              </w:rPr>
              <w:t>Объемы и источники финансирования программы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E2B33" w:rsidRPr="00735A55" w:rsidRDefault="006E2B33" w:rsidP="006E2B33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Общий объем финансирования программы составляет </w:t>
            </w:r>
          </w:p>
          <w:p w:rsidR="006E2B33" w:rsidRPr="00735A55" w:rsidRDefault="006E2B33" w:rsidP="00C50745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В 2018 г.- 2021 г.- </w:t>
            </w:r>
            <w:r w:rsidR="00DE329B" w:rsidRPr="00735A55">
              <w:rPr>
                <w:sz w:val="22"/>
                <w:szCs w:val="22"/>
              </w:rPr>
              <w:t>21 333,422</w:t>
            </w:r>
            <w:r w:rsidR="00C50745" w:rsidRPr="00735A55">
              <w:rPr>
                <w:sz w:val="22"/>
                <w:szCs w:val="22"/>
              </w:rPr>
              <w:t xml:space="preserve"> тыс. руб.</w:t>
            </w:r>
          </w:p>
          <w:p w:rsidR="006E2B33" w:rsidRPr="00735A55" w:rsidRDefault="006E2B33" w:rsidP="006E2B33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Объем финансирования по годам: </w:t>
            </w:r>
          </w:p>
          <w:p w:rsidR="006E2B33" w:rsidRPr="00735A55" w:rsidRDefault="006E2B33" w:rsidP="006E2B33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2018 год – 10 325,552 тыс. руб. </w:t>
            </w:r>
          </w:p>
          <w:p w:rsidR="006E2B33" w:rsidRPr="00735A55" w:rsidRDefault="006E2B33" w:rsidP="006E2B33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>2019 – 3 941,932 тыс. руб.</w:t>
            </w:r>
            <w:r w:rsidR="00A544E2" w:rsidRPr="00735A55">
              <w:rPr>
                <w:sz w:val="22"/>
                <w:szCs w:val="22"/>
              </w:rPr>
              <w:t xml:space="preserve">, </w:t>
            </w:r>
          </w:p>
          <w:p w:rsidR="006E2B33" w:rsidRPr="00735A55" w:rsidRDefault="006E2B33" w:rsidP="006E2B33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2020 – </w:t>
            </w:r>
            <w:r w:rsidR="00DE329B" w:rsidRPr="00735A55">
              <w:rPr>
                <w:sz w:val="22"/>
                <w:szCs w:val="22"/>
              </w:rPr>
              <w:t>3 497,564</w:t>
            </w:r>
            <w:r w:rsidRPr="00735A55">
              <w:rPr>
                <w:sz w:val="22"/>
                <w:szCs w:val="22"/>
              </w:rPr>
              <w:t xml:space="preserve"> тыс. руб.</w:t>
            </w:r>
          </w:p>
          <w:p w:rsidR="00143233" w:rsidRPr="00735A55" w:rsidRDefault="006E2B33" w:rsidP="00DE329B">
            <w:pPr>
              <w:pStyle w:val="ae"/>
              <w:jc w:val="both"/>
              <w:rPr>
                <w:sz w:val="22"/>
                <w:szCs w:val="22"/>
              </w:rPr>
            </w:pPr>
            <w:r w:rsidRPr="00735A55">
              <w:rPr>
                <w:sz w:val="22"/>
                <w:szCs w:val="22"/>
              </w:rPr>
              <w:t xml:space="preserve">2021 – </w:t>
            </w:r>
            <w:r w:rsidR="00DE329B" w:rsidRPr="00735A55">
              <w:rPr>
                <w:sz w:val="22"/>
                <w:szCs w:val="22"/>
              </w:rPr>
              <w:t>3 568,374</w:t>
            </w:r>
            <w:r w:rsidRPr="00735A55">
              <w:rPr>
                <w:sz w:val="22"/>
                <w:szCs w:val="22"/>
              </w:rPr>
              <w:t xml:space="preserve"> тыс. руб.</w:t>
            </w:r>
          </w:p>
        </w:tc>
      </w:tr>
    </w:tbl>
    <w:p w:rsidR="00143233" w:rsidRPr="00735A55" w:rsidRDefault="006E2B33" w:rsidP="0083021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735A55">
        <w:rPr>
          <w:sz w:val="22"/>
          <w:szCs w:val="22"/>
        </w:rPr>
        <w:t xml:space="preserve">1.2. </w:t>
      </w:r>
      <w:r w:rsidR="009919FD" w:rsidRPr="00735A55">
        <w:rPr>
          <w:sz w:val="22"/>
          <w:szCs w:val="22"/>
        </w:rPr>
        <w:t xml:space="preserve">Пункт 2.4 Раздела 2. </w:t>
      </w:r>
      <w:r w:rsidR="0005436D" w:rsidRPr="00735A55">
        <w:rPr>
          <w:sz w:val="22"/>
          <w:szCs w:val="22"/>
        </w:rPr>
        <w:t>«</w:t>
      </w:r>
      <w:r w:rsidR="009919FD" w:rsidRPr="00735A55">
        <w:rPr>
          <w:sz w:val="22"/>
          <w:szCs w:val="22"/>
        </w:rPr>
        <w:t>Основные цели и задачи, сроки и этапы реализации долгосрочной муниципальной программы</w:t>
      </w:r>
      <w:r w:rsidR="0005436D" w:rsidRPr="00735A55">
        <w:rPr>
          <w:sz w:val="22"/>
          <w:szCs w:val="22"/>
        </w:rPr>
        <w:t>»</w:t>
      </w:r>
      <w:r w:rsidR="009919FD" w:rsidRPr="00735A55">
        <w:rPr>
          <w:sz w:val="22"/>
          <w:szCs w:val="22"/>
        </w:rPr>
        <w:t xml:space="preserve"> изложить в следующей редакции:</w:t>
      </w:r>
    </w:p>
    <w:p w:rsidR="009919FD" w:rsidRPr="00735A55" w:rsidRDefault="009919FD" w:rsidP="00C523E4">
      <w:pPr>
        <w:tabs>
          <w:tab w:val="left" w:pos="0"/>
        </w:tabs>
        <w:autoSpaceDE w:val="0"/>
        <w:autoSpaceDN w:val="0"/>
        <w:adjustRightInd w:val="0"/>
        <w:ind w:left="382" w:firstLine="327"/>
        <w:jc w:val="both"/>
        <w:rPr>
          <w:sz w:val="22"/>
          <w:szCs w:val="22"/>
        </w:rPr>
      </w:pPr>
      <w:r w:rsidRPr="00735A55">
        <w:rPr>
          <w:sz w:val="22"/>
          <w:szCs w:val="22"/>
        </w:rPr>
        <w:t>«</w:t>
      </w:r>
      <w:r w:rsidRPr="00735A55">
        <w:rPr>
          <w:b/>
          <w:sz w:val="22"/>
          <w:szCs w:val="22"/>
        </w:rPr>
        <w:t>2.4 Объемы и источники финансирования программы</w:t>
      </w:r>
    </w:p>
    <w:p w:rsidR="009919FD" w:rsidRPr="00735A55" w:rsidRDefault="00E55AFA" w:rsidP="00C50745">
      <w:pPr>
        <w:pStyle w:val="ae"/>
        <w:ind w:firstLine="382"/>
        <w:jc w:val="both"/>
        <w:rPr>
          <w:sz w:val="22"/>
          <w:szCs w:val="22"/>
        </w:rPr>
      </w:pPr>
      <w:r w:rsidRPr="00735A55">
        <w:rPr>
          <w:sz w:val="22"/>
          <w:szCs w:val="22"/>
        </w:rPr>
        <w:t xml:space="preserve">      </w:t>
      </w:r>
      <w:r w:rsidR="009919FD" w:rsidRPr="00735A55">
        <w:rPr>
          <w:sz w:val="22"/>
          <w:szCs w:val="22"/>
        </w:rPr>
        <w:t xml:space="preserve">Общий объем финансирования Программы составляет </w:t>
      </w:r>
      <w:r w:rsidR="00DE329B" w:rsidRPr="00735A55">
        <w:rPr>
          <w:sz w:val="22"/>
          <w:szCs w:val="22"/>
        </w:rPr>
        <w:t xml:space="preserve">21 333,422 </w:t>
      </w:r>
      <w:r w:rsidR="00C50745" w:rsidRPr="00735A55">
        <w:rPr>
          <w:sz w:val="22"/>
          <w:szCs w:val="22"/>
        </w:rPr>
        <w:t>тыс. руб.»</w:t>
      </w:r>
    </w:p>
    <w:p w:rsidR="00E669A3" w:rsidRPr="00735A55" w:rsidRDefault="00E669A3" w:rsidP="00E669A3">
      <w:pPr>
        <w:pStyle w:val="ae"/>
        <w:tabs>
          <w:tab w:val="left" w:pos="709"/>
        </w:tabs>
        <w:jc w:val="both"/>
        <w:rPr>
          <w:sz w:val="22"/>
          <w:szCs w:val="22"/>
        </w:rPr>
      </w:pPr>
      <w:r w:rsidRPr="00735A55">
        <w:rPr>
          <w:sz w:val="22"/>
          <w:szCs w:val="22"/>
        </w:rPr>
        <w:tab/>
        <w:t>1.3. Приложение № 1 к Паспорту изложить в новой редакции (Приложение № 1).</w:t>
      </w:r>
    </w:p>
    <w:p w:rsidR="0005436D" w:rsidRPr="00735A55" w:rsidRDefault="00E669A3" w:rsidP="006E2B33">
      <w:pPr>
        <w:pStyle w:val="ae"/>
        <w:ind w:left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>1.4</w:t>
      </w:r>
      <w:r w:rsidR="006E2B33" w:rsidRPr="00735A55">
        <w:rPr>
          <w:sz w:val="22"/>
          <w:szCs w:val="22"/>
        </w:rPr>
        <w:t>.</w:t>
      </w:r>
      <w:r w:rsidR="00C523E4" w:rsidRPr="00735A55">
        <w:rPr>
          <w:sz w:val="22"/>
          <w:szCs w:val="22"/>
        </w:rPr>
        <w:t xml:space="preserve">  </w:t>
      </w:r>
      <w:r w:rsidR="009919FD" w:rsidRPr="00735A55">
        <w:rPr>
          <w:sz w:val="22"/>
          <w:szCs w:val="22"/>
        </w:rPr>
        <w:t xml:space="preserve">Приложение № 2 к Паспорту изложить в новой </w:t>
      </w:r>
      <w:r w:rsidR="0005436D" w:rsidRPr="00735A55">
        <w:rPr>
          <w:sz w:val="22"/>
          <w:szCs w:val="22"/>
        </w:rPr>
        <w:t xml:space="preserve">редакции </w:t>
      </w:r>
      <w:r w:rsidRPr="00735A55">
        <w:rPr>
          <w:sz w:val="22"/>
          <w:szCs w:val="22"/>
        </w:rPr>
        <w:t>(Приложение № 2).</w:t>
      </w:r>
    </w:p>
    <w:p w:rsidR="009919FD" w:rsidRPr="00735A55" w:rsidRDefault="00E669A3" w:rsidP="006E2B33">
      <w:pPr>
        <w:pStyle w:val="ae"/>
        <w:ind w:left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>1.5</w:t>
      </w:r>
      <w:r w:rsidR="006E2B33" w:rsidRPr="00735A55">
        <w:rPr>
          <w:sz w:val="22"/>
          <w:szCs w:val="22"/>
        </w:rPr>
        <w:t>.</w:t>
      </w:r>
      <w:r w:rsidR="009919FD" w:rsidRPr="00735A55">
        <w:rPr>
          <w:sz w:val="22"/>
          <w:szCs w:val="22"/>
        </w:rPr>
        <w:t xml:space="preserve"> </w:t>
      </w:r>
      <w:r w:rsidR="00C523E4" w:rsidRPr="00735A55">
        <w:rPr>
          <w:sz w:val="22"/>
          <w:szCs w:val="22"/>
        </w:rPr>
        <w:t xml:space="preserve"> </w:t>
      </w:r>
      <w:r w:rsidR="009919FD" w:rsidRPr="00735A55">
        <w:rPr>
          <w:sz w:val="22"/>
          <w:szCs w:val="22"/>
        </w:rPr>
        <w:t xml:space="preserve">Приложение № 3 к Паспорту изложить в новой </w:t>
      </w:r>
      <w:r w:rsidR="00C523E4" w:rsidRPr="00735A55">
        <w:rPr>
          <w:sz w:val="22"/>
          <w:szCs w:val="22"/>
        </w:rPr>
        <w:t xml:space="preserve">редакции </w:t>
      </w:r>
      <w:r w:rsidRPr="00735A55">
        <w:rPr>
          <w:sz w:val="22"/>
          <w:szCs w:val="22"/>
        </w:rPr>
        <w:t>(Приложение № 3).</w:t>
      </w:r>
    </w:p>
    <w:p w:rsidR="001902C0" w:rsidRPr="00735A55" w:rsidRDefault="006E2B33" w:rsidP="00C523E4">
      <w:pPr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 xml:space="preserve">Опубликовать настоящее </w:t>
      </w:r>
      <w:r w:rsidR="00E55AFA" w:rsidRPr="00735A55">
        <w:rPr>
          <w:sz w:val="22"/>
          <w:szCs w:val="22"/>
        </w:rPr>
        <w:t>П</w:t>
      </w:r>
      <w:r w:rsidR="001902C0" w:rsidRPr="00735A55">
        <w:rPr>
          <w:sz w:val="22"/>
          <w:szCs w:val="22"/>
        </w:rPr>
        <w:t xml:space="preserve">остановление </w:t>
      </w:r>
      <w:r w:rsidRPr="00735A55">
        <w:rPr>
          <w:sz w:val="22"/>
          <w:szCs w:val="22"/>
        </w:rPr>
        <w:t>в и</w:t>
      </w:r>
      <w:r w:rsidR="001902C0" w:rsidRPr="00735A55">
        <w:rPr>
          <w:sz w:val="22"/>
          <w:szCs w:val="22"/>
        </w:rPr>
        <w:t>нформацио</w:t>
      </w:r>
      <w:r w:rsidRPr="00735A55">
        <w:rPr>
          <w:sz w:val="22"/>
          <w:szCs w:val="22"/>
        </w:rPr>
        <w:t xml:space="preserve">нном вестнике «Усть – Енисеец» </w:t>
      </w:r>
      <w:r w:rsidR="009919FD" w:rsidRPr="00735A55">
        <w:rPr>
          <w:sz w:val="22"/>
          <w:szCs w:val="22"/>
        </w:rPr>
        <w:t xml:space="preserve">и </w:t>
      </w:r>
      <w:r w:rsidRPr="00735A55">
        <w:rPr>
          <w:sz w:val="22"/>
          <w:szCs w:val="22"/>
        </w:rPr>
        <w:t xml:space="preserve">разместить </w:t>
      </w:r>
      <w:r w:rsidR="009919FD" w:rsidRPr="00735A55">
        <w:rPr>
          <w:sz w:val="22"/>
          <w:szCs w:val="22"/>
        </w:rPr>
        <w:t xml:space="preserve">на </w:t>
      </w:r>
      <w:r w:rsidRPr="00735A55">
        <w:rPr>
          <w:sz w:val="22"/>
          <w:szCs w:val="22"/>
        </w:rPr>
        <w:t>официальном сайте сельского</w:t>
      </w:r>
      <w:r w:rsidR="009919FD" w:rsidRPr="00735A55">
        <w:rPr>
          <w:sz w:val="22"/>
          <w:szCs w:val="22"/>
        </w:rPr>
        <w:t xml:space="preserve"> </w:t>
      </w:r>
      <w:r w:rsidRPr="00735A55">
        <w:rPr>
          <w:sz w:val="22"/>
          <w:szCs w:val="22"/>
        </w:rPr>
        <w:t>поселения Караул</w:t>
      </w:r>
      <w:r w:rsidR="001902C0" w:rsidRPr="00735A55">
        <w:rPr>
          <w:sz w:val="22"/>
          <w:szCs w:val="22"/>
        </w:rPr>
        <w:t>.</w:t>
      </w:r>
    </w:p>
    <w:p w:rsidR="001902C0" w:rsidRPr="00735A55" w:rsidRDefault="00E55AFA" w:rsidP="00C523E4">
      <w:pPr>
        <w:numPr>
          <w:ilvl w:val="0"/>
          <w:numId w:val="24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>Настоящее П</w:t>
      </w:r>
      <w:r w:rsidR="001902C0" w:rsidRPr="00735A55">
        <w:rPr>
          <w:sz w:val="22"/>
          <w:szCs w:val="22"/>
        </w:rPr>
        <w:t xml:space="preserve">остановление вступает в силу со дня его официального опубликования. </w:t>
      </w:r>
    </w:p>
    <w:p w:rsidR="001902C0" w:rsidRPr="00735A55" w:rsidRDefault="001902C0" w:rsidP="00C523E4">
      <w:pPr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735A55">
        <w:rPr>
          <w:sz w:val="22"/>
          <w:szCs w:val="22"/>
        </w:rPr>
        <w:t xml:space="preserve">Контроль за исполнением </w:t>
      </w:r>
      <w:r w:rsidR="009919FD" w:rsidRPr="00735A55">
        <w:rPr>
          <w:sz w:val="22"/>
          <w:szCs w:val="22"/>
        </w:rPr>
        <w:t>П</w:t>
      </w:r>
      <w:r w:rsidRPr="00735A55">
        <w:rPr>
          <w:sz w:val="22"/>
          <w:szCs w:val="22"/>
        </w:rPr>
        <w:t xml:space="preserve">остановления возложить на Заместителя </w:t>
      </w:r>
      <w:r w:rsidR="006E2B33" w:rsidRPr="00735A55">
        <w:rPr>
          <w:sz w:val="22"/>
          <w:szCs w:val="22"/>
        </w:rPr>
        <w:t>Главы</w:t>
      </w:r>
      <w:r w:rsidRPr="00735A55">
        <w:rPr>
          <w:sz w:val="22"/>
          <w:szCs w:val="22"/>
        </w:rPr>
        <w:t xml:space="preserve"> сельского поселения Караул по вопросам развития инфраструктуры Н.Б. Гурину.</w:t>
      </w:r>
    </w:p>
    <w:p w:rsidR="0085423C" w:rsidRPr="00735A55" w:rsidRDefault="0085423C" w:rsidP="00735A5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735A55" w:rsidRPr="00735A55" w:rsidRDefault="00735A55" w:rsidP="00735A55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902C0" w:rsidRPr="00735A55" w:rsidRDefault="00735A55" w:rsidP="001902C0">
      <w:pPr>
        <w:jc w:val="both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ИО Главы</w:t>
      </w:r>
      <w:r w:rsidR="001902C0" w:rsidRPr="00735A55">
        <w:rPr>
          <w:b/>
          <w:sz w:val="22"/>
          <w:szCs w:val="22"/>
        </w:rPr>
        <w:t xml:space="preserve"> </w:t>
      </w:r>
    </w:p>
    <w:p w:rsidR="001902C0" w:rsidRPr="00735A55" w:rsidRDefault="001902C0" w:rsidP="001902C0">
      <w:pPr>
        <w:jc w:val="both"/>
        <w:rPr>
          <w:b/>
          <w:sz w:val="22"/>
          <w:szCs w:val="22"/>
        </w:rPr>
      </w:pPr>
      <w:r w:rsidRPr="00735A55">
        <w:rPr>
          <w:b/>
          <w:sz w:val="22"/>
          <w:szCs w:val="22"/>
        </w:rPr>
        <w:t>сельского поселения Караул</w:t>
      </w:r>
      <w:r w:rsidRPr="00735A55">
        <w:rPr>
          <w:b/>
          <w:sz w:val="22"/>
          <w:szCs w:val="22"/>
        </w:rPr>
        <w:tab/>
      </w:r>
      <w:r w:rsidRPr="00735A55">
        <w:rPr>
          <w:b/>
          <w:sz w:val="22"/>
          <w:szCs w:val="22"/>
        </w:rPr>
        <w:tab/>
      </w:r>
      <w:r w:rsidRPr="00735A55">
        <w:rPr>
          <w:b/>
          <w:sz w:val="22"/>
          <w:szCs w:val="22"/>
        </w:rPr>
        <w:tab/>
      </w:r>
      <w:r w:rsidRPr="00735A55">
        <w:rPr>
          <w:b/>
          <w:sz w:val="22"/>
          <w:szCs w:val="22"/>
        </w:rPr>
        <w:tab/>
      </w:r>
      <w:r w:rsidRPr="00735A55">
        <w:rPr>
          <w:b/>
          <w:sz w:val="22"/>
          <w:szCs w:val="22"/>
        </w:rPr>
        <w:tab/>
        <w:t xml:space="preserve">                  </w:t>
      </w:r>
      <w:r w:rsidR="00C523E4" w:rsidRPr="00735A55">
        <w:rPr>
          <w:b/>
          <w:sz w:val="22"/>
          <w:szCs w:val="22"/>
        </w:rPr>
        <w:t xml:space="preserve">       </w:t>
      </w:r>
      <w:r w:rsidRPr="00735A55">
        <w:rPr>
          <w:b/>
          <w:sz w:val="22"/>
          <w:szCs w:val="22"/>
        </w:rPr>
        <w:t xml:space="preserve"> </w:t>
      </w:r>
      <w:r w:rsidR="0085423C" w:rsidRPr="00735A55">
        <w:rPr>
          <w:b/>
          <w:sz w:val="22"/>
          <w:szCs w:val="22"/>
        </w:rPr>
        <w:t xml:space="preserve">Д.В. </w:t>
      </w:r>
      <w:r w:rsidR="00735A55" w:rsidRPr="00735A55">
        <w:rPr>
          <w:b/>
          <w:sz w:val="22"/>
          <w:szCs w:val="22"/>
        </w:rPr>
        <w:t>Яптунэ</w:t>
      </w:r>
    </w:p>
    <w:p w:rsidR="00D22235" w:rsidRPr="00735A55" w:rsidRDefault="00D22235" w:rsidP="00E0420C">
      <w:pPr>
        <w:jc w:val="both"/>
        <w:rPr>
          <w:b/>
        </w:rPr>
      </w:pPr>
    </w:p>
    <w:p w:rsidR="009B2639" w:rsidRPr="00735A55" w:rsidRDefault="009B2639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 w:rsidP="001902C0">
      <w:pPr>
        <w:jc w:val="right"/>
      </w:pPr>
    </w:p>
    <w:p w:rsidR="009919FD" w:rsidRPr="00735A55" w:rsidRDefault="009919FD">
      <w:pPr>
        <w:rPr>
          <w:color w:val="000000"/>
          <w:sz w:val="20"/>
          <w:szCs w:val="20"/>
        </w:rPr>
        <w:sectPr w:rsidR="009919FD" w:rsidRPr="00735A55" w:rsidSect="00735A55">
          <w:pgSz w:w="11906" w:h="16838"/>
          <w:pgMar w:top="426" w:right="850" w:bottom="993" w:left="1701" w:header="709" w:footer="544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6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03"/>
        <w:gridCol w:w="1417"/>
        <w:gridCol w:w="1145"/>
        <w:gridCol w:w="1297"/>
        <w:gridCol w:w="1669"/>
        <w:gridCol w:w="1701"/>
        <w:gridCol w:w="2552"/>
        <w:gridCol w:w="2126"/>
      </w:tblGrid>
      <w:tr w:rsidR="00E669A3" w:rsidRPr="00735A55" w:rsidTr="00E669A3">
        <w:trPr>
          <w:trHeight w:val="690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lastRenderedPageBreak/>
              <w:t>Приложение № 1 к Постановлению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Администрации сельского поселения Караул </w:t>
            </w:r>
          </w:p>
          <w:p w:rsidR="00E669A3" w:rsidRPr="00735A55" w:rsidRDefault="00735A55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т 24</w:t>
            </w:r>
            <w:r w:rsidR="00C50745" w:rsidRPr="00735A55">
              <w:rPr>
                <w:color w:val="000000"/>
                <w:sz w:val="20"/>
                <w:szCs w:val="20"/>
              </w:rPr>
              <w:t>.05</w:t>
            </w:r>
            <w:r w:rsidRPr="00735A55">
              <w:rPr>
                <w:color w:val="000000"/>
                <w:sz w:val="20"/>
                <w:szCs w:val="20"/>
              </w:rPr>
              <w:t>.2019 № 34</w:t>
            </w:r>
            <w:r w:rsidR="00E669A3" w:rsidRPr="00735A55">
              <w:rPr>
                <w:color w:val="000000"/>
                <w:sz w:val="20"/>
                <w:szCs w:val="20"/>
              </w:rPr>
              <w:t xml:space="preserve"> -П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«Приложение № 1 к паспорту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E669A3" w:rsidRPr="00735A55" w:rsidTr="00E669A3">
        <w:trPr>
          <w:trHeight w:val="690"/>
        </w:trPr>
        <w:tc>
          <w:tcPr>
            <w:tcW w:w="15559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Перечень целевых показателей и показателей результативности муниципальной программы  сельского поселения Караул с расшифровкой плановых значений по годам ее реализации</w:t>
            </w:r>
          </w:p>
        </w:tc>
      </w:tr>
      <w:tr w:rsidR="00E669A3" w:rsidRPr="00735A55" w:rsidTr="00E669A3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№  </w:t>
            </w: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ес показателя 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E669A3" w:rsidRPr="00735A55" w:rsidTr="00E669A3">
        <w:trPr>
          <w:trHeight w:val="442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Цель 1  Своевременное и качественное проведение работ, связанных с поддержанием в нормативном состоянии улично-дорожной сети</w:t>
            </w:r>
          </w:p>
        </w:tc>
      </w:tr>
      <w:tr w:rsidR="00E669A3" w:rsidRPr="00735A55" w:rsidTr="00E669A3">
        <w:trPr>
          <w:trHeight w:val="420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Задача  Поддержание в нормативном состоянии улично-дорожную сеть муниципального образования "Сельское поселение Караул"   </w:t>
            </w:r>
          </w:p>
        </w:tc>
      </w:tr>
      <w:tr w:rsidR="00E669A3" w:rsidRPr="00735A55" w:rsidTr="00E669A3">
        <w:trPr>
          <w:trHeight w:val="412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</w:tr>
      <w:tr w:rsidR="00E669A3" w:rsidRPr="00735A55" w:rsidTr="00E669A3">
        <w:trPr>
          <w:trHeight w:val="419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беспечение круглогодичного безопасного и бесперебойного движения автомобильных транспортных средств и безопасность дорожного движения на автомобильной дороге, а также сохранность всего имущества, входящего в состав автомобильной дороги (кол-во ДТ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</w:t>
            </w:r>
          </w:p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</w:tr>
      <w:tr w:rsidR="00E669A3" w:rsidRPr="00735A55" w:rsidTr="00E669A3">
        <w:trPr>
          <w:trHeight w:val="39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1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улично - дорожной сети "Дудинка - Караул - Воронцово"  на участке в с. Караул</w:t>
            </w: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701" w:type="dxa"/>
            <w:shd w:val="clear" w:color="auto" w:fill="auto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552" w:type="dxa"/>
            <w:shd w:val="clear" w:color="auto" w:fill="auto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2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295FF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  <w:r w:rsidR="00295FFE" w:rsidRPr="00735A55">
              <w:rPr>
                <w:color w:val="000000"/>
                <w:sz w:val="20"/>
                <w:szCs w:val="20"/>
              </w:rPr>
              <w:t xml:space="preserve"> за счет средств дорожного фонда </w:t>
            </w:r>
            <w:r w:rsidR="00295FFE" w:rsidRPr="00735A55">
              <w:rPr>
                <w:color w:val="000000"/>
                <w:sz w:val="20"/>
                <w:szCs w:val="20"/>
              </w:rPr>
              <w:lastRenderedPageBreak/>
              <w:t>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sz w:val="20"/>
                <w:szCs w:val="20"/>
              </w:rPr>
            </w:pPr>
            <w:r w:rsidRPr="00735A55">
              <w:rPr>
                <w:sz w:val="20"/>
                <w:szCs w:val="20"/>
              </w:rPr>
              <w:t>1 726,78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DE329B" w:rsidP="00E669A3">
            <w:pPr>
              <w:jc w:val="center"/>
              <w:rPr>
                <w:sz w:val="20"/>
                <w:szCs w:val="20"/>
              </w:rPr>
            </w:pPr>
            <w:r w:rsidRPr="00735A55">
              <w:rPr>
                <w:sz w:val="20"/>
                <w:szCs w:val="20"/>
              </w:rPr>
              <w:t>1 794,125</w:t>
            </w:r>
          </w:p>
        </w:tc>
        <w:tc>
          <w:tcPr>
            <w:tcW w:w="2126" w:type="dxa"/>
            <w:vAlign w:val="center"/>
          </w:tcPr>
          <w:p w:rsidR="00E669A3" w:rsidRPr="00735A55" w:rsidRDefault="00DE329B" w:rsidP="00E669A3">
            <w:pPr>
              <w:jc w:val="center"/>
              <w:rPr>
                <w:sz w:val="20"/>
                <w:szCs w:val="20"/>
              </w:rPr>
            </w:pPr>
            <w:r w:rsidRPr="00735A55">
              <w:rPr>
                <w:sz w:val="20"/>
                <w:szCs w:val="20"/>
              </w:rPr>
              <w:t>1 864,095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3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9,71</w:t>
            </w:r>
            <w:r w:rsidR="009D0850" w:rsidRPr="00735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DE329B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E329B" w:rsidRPr="00735A55" w:rsidRDefault="00DE329B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4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491,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5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финансирование расходов на проведение ремонта автомобильной дороги к новой вертолетной площадке в п. Но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Цель 2  Своевременное и качественное проведение работ, связанных с поддержанием в нормативном состоянии вертолетные площадки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Задача  Обеспечение транспортной доступности сельских населенных пунктов муниципального образования «Сельское поселение Караул»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Целевой показатель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Повышение авиационной безопасности и безопасности пассажиров, обеспечение регулярности авиаперевозок  на 5-ти вертолетных площадк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69A3" w:rsidRPr="00735A55" w:rsidTr="00E669A3">
        <w:trPr>
          <w:trHeight w:val="416"/>
        </w:trPr>
        <w:tc>
          <w:tcPr>
            <w:tcW w:w="15559" w:type="dxa"/>
            <w:gridSpan w:val="9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6</w:t>
            </w:r>
          </w:p>
        </w:tc>
      </w:tr>
      <w:tr w:rsidR="00E669A3" w:rsidRPr="00735A55" w:rsidTr="00E669A3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03" w:type="dxa"/>
            <w:shd w:val="clear" w:color="auto" w:fill="auto"/>
            <w:vAlign w:val="center"/>
            <w:hideMark/>
          </w:tcPr>
          <w:p w:rsidR="00E669A3" w:rsidRPr="00735A55" w:rsidRDefault="00295FF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Расходы на реализацию соглашений о передаче органам местного </w:t>
            </w:r>
            <w:r w:rsidRPr="00735A55">
              <w:rPr>
                <w:color w:val="000000"/>
                <w:sz w:val="20"/>
                <w:szCs w:val="20"/>
              </w:rPr>
              <w:lastRenderedPageBreak/>
              <w:t>самоуправления сельских поселений отдельных полномочий органов местного самоуправления Таймырского Долгано – Ненецкого муниципального 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lastRenderedPageBreak/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Align w:val="center"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919FD" w:rsidRPr="00735A55" w:rsidRDefault="009919FD" w:rsidP="009919FD">
      <w:pPr>
        <w:sectPr w:rsidR="009919FD" w:rsidRPr="00735A55" w:rsidSect="009919FD">
          <w:pgSz w:w="16838" w:h="11906" w:orient="landscape"/>
          <w:pgMar w:top="851" w:right="567" w:bottom="1418" w:left="425" w:header="709" w:footer="544" w:gutter="0"/>
          <w:cols w:space="708"/>
          <w:docGrid w:linePitch="360"/>
        </w:sectPr>
      </w:pPr>
    </w:p>
    <w:tbl>
      <w:tblPr>
        <w:tblW w:w="1575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12"/>
        <w:gridCol w:w="104"/>
        <w:gridCol w:w="2709"/>
        <w:gridCol w:w="268"/>
        <w:gridCol w:w="1526"/>
        <w:gridCol w:w="317"/>
        <w:gridCol w:w="643"/>
        <w:gridCol w:w="207"/>
        <w:gridCol w:w="753"/>
        <w:gridCol w:w="1228"/>
        <w:gridCol w:w="287"/>
        <w:gridCol w:w="673"/>
        <w:gridCol w:w="1260"/>
        <w:gridCol w:w="1469"/>
        <w:gridCol w:w="1134"/>
        <w:gridCol w:w="1560"/>
      </w:tblGrid>
      <w:tr w:rsidR="00E669A3" w:rsidRPr="00735A55" w:rsidTr="00E669A3">
        <w:trPr>
          <w:trHeight w:val="284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       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Приложение № 2 к Постановлению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Администрации сельского поселения Караул </w:t>
            </w:r>
          </w:p>
          <w:p w:rsidR="00E669A3" w:rsidRPr="00735A55" w:rsidRDefault="00735A55" w:rsidP="00E669A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4</w:t>
            </w:r>
            <w:r w:rsidR="00C50745" w:rsidRPr="00735A55">
              <w:rPr>
                <w:color w:val="000000"/>
                <w:sz w:val="20"/>
                <w:szCs w:val="20"/>
              </w:rPr>
              <w:t>.05</w:t>
            </w:r>
            <w:r w:rsidR="00E669A3" w:rsidRPr="00735A55">
              <w:rPr>
                <w:color w:val="000000"/>
                <w:sz w:val="20"/>
                <w:szCs w:val="20"/>
              </w:rPr>
              <w:t xml:space="preserve">.2019 № </w:t>
            </w:r>
            <w:r>
              <w:rPr>
                <w:color w:val="000000"/>
                <w:sz w:val="20"/>
                <w:szCs w:val="20"/>
              </w:rPr>
              <w:t>34</w:t>
            </w:r>
            <w:r w:rsidR="00E669A3" w:rsidRPr="00735A55">
              <w:rPr>
                <w:color w:val="000000"/>
                <w:sz w:val="20"/>
                <w:szCs w:val="20"/>
              </w:rPr>
              <w:t>-П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«Приложение № 2 к паспорту </w:t>
            </w:r>
          </w:p>
          <w:p w:rsidR="00E669A3" w:rsidRPr="00735A55" w:rsidRDefault="00E669A3" w:rsidP="00E669A3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E669A3" w:rsidRPr="00735A55" w:rsidTr="00E669A3">
        <w:trPr>
          <w:trHeight w:val="855"/>
        </w:trPr>
        <w:tc>
          <w:tcPr>
            <w:tcW w:w="141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</w:tr>
      <w:tr w:rsidR="00E669A3" w:rsidRPr="00735A55" w:rsidTr="00E669A3">
        <w:trPr>
          <w:trHeight w:val="503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E669A3" w:rsidRPr="00735A55" w:rsidTr="00E669A3">
        <w:trPr>
          <w:trHeight w:val="983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DE329B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«Развитие транспортно-дорожной деятельности на 2018-2021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568,374</w:t>
            </w:r>
          </w:p>
        </w:tc>
      </w:tr>
      <w:tr w:rsidR="00E669A3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329B" w:rsidRPr="00735A55" w:rsidTr="00E669A3">
        <w:trPr>
          <w:trHeight w:val="76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29B" w:rsidRPr="00735A55" w:rsidRDefault="00DE329B" w:rsidP="00DE329B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дминистрация сельского поселения Караул (АСП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DE329B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568,374</w:t>
            </w:r>
          </w:p>
        </w:tc>
      </w:tr>
      <w:tr w:rsidR="00E669A3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4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81,910</w:t>
            </w:r>
          </w:p>
        </w:tc>
      </w:tr>
      <w:tr w:rsidR="00E669A3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 </w:t>
            </w:r>
          </w:p>
        </w:tc>
      </w:tr>
      <w:tr w:rsidR="00E669A3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9A3" w:rsidRPr="00735A55" w:rsidRDefault="00E669A3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4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</w:tr>
      <w:tr w:rsidR="00306B2E" w:rsidRPr="00735A55" w:rsidTr="00306B2E">
        <w:trPr>
          <w:trHeight w:val="193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E669A3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E669A3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306B2E" w:rsidRPr="00735A55" w:rsidTr="00306B2E">
        <w:trPr>
          <w:trHeight w:val="19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</w:t>
            </w:r>
            <w:r w:rsidRPr="00735A55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306B2E" w:rsidRPr="00735A55" w:rsidTr="00306B2E">
        <w:trPr>
          <w:trHeight w:val="598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 </w:t>
            </w:r>
          </w:p>
        </w:tc>
      </w:tr>
      <w:tr w:rsidR="00306B2E" w:rsidRPr="00735A55" w:rsidTr="00306B2E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306B2E" w:rsidRPr="00735A55" w:rsidTr="00306B2E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</w:t>
            </w:r>
            <w:r w:rsidRPr="00735A55">
              <w:rPr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306B2E" w:rsidRPr="00735A55" w:rsidTr="00E669A3">
        <w:trPr>
          <w:trHeight w:val="276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295FF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Расходы на реализацию соглашений о передаче органам местного самоуправления </w:t>
            </w:r>
            <w:r w:rsidRPr="00735A55">
              <w:rPr>
                <w:color w:val="000000"/>
                <w:sz w:val="20"/>
                <w:szCs w:val="20"/>
              </w:rPr>
              <w:lastRenderedPageBreak/>
              <w:t>сельских поселений отдельных полномочий органов местного самоуправления Таймырского Долгано – Ненецкого муниципального 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7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306B2E" w:rsidRPr="00735A55" w:rsidTr="00E669A3">
        <w:trPr>
          <w:trHeight w:val="58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9,1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8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9,1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8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306B2E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295FF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7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306B2E" w:rsidRPr="00735A55" w:rsidTr="00306B2E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306B2E" w:rsidRPr="00735A55" w:rsidTr="00306B2E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 </w:t>
            </w:r>
          </w:p>
        </w:tc>
      </w:tr>
      <w:tr w:rsidR="00306B2E" w:rsidRPr="00735A55" w:rsidTr="00306B2E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7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306B2E" w:rsidRPr="00735A55" w:rsidTr="00306B2E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bCs/>
                <w:iCs/>
                <w:sz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7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7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bCs/>
                <w:iCs/>
                <w:sz w:val="20"/>
              </w:rPr>
              <w:t>Софинансирование расходов на проведение ремонта автомобильной дороги к новой вертолетной площадке в п. Нос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</w:t>
            </w:r>
            <w:r w:rsidRPr="00735A55">
              <w:rPr>
                <w:color w:val="000000"/>
                <w:sz w:val="20"/>
                <w:szCs w:val="20"/>
                <w:lang w:val="en-US"/>
              </w:rPr>
              <w:t>S</w:t>
            </w:r>
            <w:r w:rsidRPr="00735A55">
              <w:rPr>
                <w:color w:val="000000"/>
                <w:sz w:val="20"/>
                <w:szCs w:val="20"/>
              </w:rPr>
              <w:t>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306B2E" w:rsidRPr="00735A55" w:rsidTr="00E669A3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B2E" w:rsidRPr="00735A55" w:rsidRDefault="00306B2E" w:rsidP="00306B2E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3000</w:t>
            </w:r>
            <w:r w:rsidRPr="00735A55">
              <w:rPr>
                <w:color w:val="000000"/>
                <w:sz w:val="20"/>
                <w:szCs w:val="20"/>
                <w:lang w:val="en-US"/>
              </w:rPr>
              <w:t>S</w:t>
            </w:r>
            <w:r w:rsidRPr="00735A55">
              <w:rPr>
                <w:color w:val="000000"/>
                <w:sz w:val="20"/>
                <w:szCs w:val="20"/>
              </w:rPr>
              <w:t>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6B2E" w:rsidRPr="00735A55" w:rsidRDefault="00306B2E" w:rsidP="00306B2E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C73D92" w:rsidRDefault="00C73D92" w:rsidP="009919FD"/>
    <w:p w:rsidR="001F7CF8" w:rsidRDefault="001F7CF8" w:rsidP="009919FD"/>
    <w:p w:rsidR="001F7CF8" w:rsidRPr="00735A55" w:rsidRDefault="001F7CF8" w:rsidP="009919FD">
      <w:pPr>
        <w:sectPr w:rsidR="001F7CF8" w:rsidRPr="00735A55" w:rsidSect="00C523E4">
          <w:pgSz w:w="16838" w:h="11906" w:orient="landscape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pPr w:leftFromText="180" w:rightFromText="180" w:horzAnchor="margin" w:tblpY="-1425"/>
        <w:tblW w:w="15843" w:type="dxa"/>
        <w:tblLayout w:type="fixed"/>
        <w:tblLook w:val="04A0" w:firstRow="1" w:lastRow="0" w:firstColumn="1" w:lastColumn="0" w:noHBand="0" w:noVBand="1"/>
      </w:tblPr>
      <w:tblGrid>
        <w:gridCol w:w="1716"/>
        <w:gridCol w:w="3260"/>
        <w:gridCol w:w="3544"/>
        <w:gridCol w:w="1936"/>
        <w:gridCol w:w="1276"/>
        <w:gridCol w:w="1666"/>
        <w:gridCol w:w="2445"/>
      </w:tblGrid>
      <w:tr w:rsidR="00E669A3" w:rsidRPr="00735A55" w:rsidTr="00E669A3">
        <w:trPr>
          <w:trHeight w:val="99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        </w:t>
            </w:r>
          </w:p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Приложение № 3 к Постановлению</w:t>
            </w:r>
          </w:p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Администрации сельского поселения Караул </w:t>
            </w:r>
          </w:p>
          <w:p w:rsidR="00E669A3" w:rsidRPr="00735A55" w:rsidRDefault="00C50745" w:rsidP="001F7CF8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от </w:t>
            </w:r>
            <w:r w:rsidR="00735A55">
              <w:rPr>
                <w:color w:val="000000"/>
                <w:sz w:val="20"/>
                <w:szCs w:val="20"/>
              </w:rPr>
              <w:t>24</w:t>
            </w:r>
            <w:r w:rsidRPr="00735A55">
              <w:rPr>
                <w:color w:val="000000"/>
                <w:sz w:val="20"/>
                <w:szCs w:val="20"/>
              </w:rPr>
              <w:t>.05</w:t>
            </w:r>
            <w:r w:rsidR="00735A55">
              <w:rPr>
                <w:color w:val="000000"/>
                <w:sz w:val="20"/>
                <w:szCs w:val="20"/>
              </w:rPr>
              <w:t>.2019 № 34</w:t>
            </w:r>
            <w:r w:rsidR="00E669A3" w:rsidRPr="00735A55">
              <w:rPr>
                <w:color w:val="000000"/>
                <w:sz w:val="20"/>
                <w:szCs w:val="20"/>
              </w:rPr>
              <w:t xml:space="preserve"> -П</w:t>
            </w:r>
          </w:p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69A3" w:rsidRPr="00735A55" w:rsidRDefault="00E669A3" w:rsidP="001F7CF8">
            <w:pPr>
              <w:jc w:val="right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«Приложение № 3 паспорту муниципальной программы</w:t>
            </w:r>
          </w:p>
        </w:tc>
      </w:tr>
      <w:tr w:rsidR="00E669A3" w:rsidRPr="00735A55" w:rsidTr="00E669A3">
        <w:trPr>
          <w:trHeight w:val="915"/>
        </w:trPr>
        <w:tc>
          <w:tcPr>
            <w:tcW w:w="15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E669A3" w:rsidRPr="00735A55" w:rsidTr="00E669A3">
        <w:trPr>
          <w:trHeight w:val="4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E669A3" w:rsidRPr="00735A55" w:rsidTr="00E669A3">
        <w:trPr>
          <w:trHeight w:val="33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E669A3" w:rsidRPr="00735A55" w:rsidTr="00E669A3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«Развитие транспортно-дорожной деятельности на 2018-2021 го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9D0850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568,374</w:t>
            </w:r>
          </w:p>
        </w:tc>
      </w:tr>
      <w:tr w:rsidR="00E669A3" w:rsidRPr="00735A55" w:rsidTr="00E669A3">
        <w:trPr>
          <w:trHeight w:val="25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5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191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2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E329B" w:rsidRPr="00735A55" w:rsidTr="00E669A3">
        <w:trPr>
          <w:trHeight w:val="34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3 568,374</w:t>
            </w:r>
          </w:p>
        </w:tc>
      </w:tr>
      <w:tr w:rsidR="00E669A3" w:rsidRPr="00735A55" w:rsidTr="00E669A3">
        <w:trPr>
          <w:trHeight w:val="19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E669A3" w:rsidRPr="00735A55" w:rsidTr="00E669A3">
        <w:trPr>
          <w:trHeight w:val="20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программы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81,910</w:t>
            </w:r>
          </w:p>
        </w:tc>
      </w:tr>
      <w:tr w:rsidR="00E669A3" w:rsidRPr="00735A55" w:rsidTr="00E669A3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3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14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81,910</w:t>
            </w:r>
          </w:p>
        </w:tc>
      </w:tr>
      <w:tr w:rsidR="00E669A3" w:rsidRPr="00735A55" w:rsidTr="00E669A3">
        <w:trPr>
          <w:trHeight w:val="25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E669A3" w:rsidRPr="00735A55" w:rsidTr="00E669A3">
        <w:trPr>
          <w:trHeight w:val="21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программы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</w:t>
            </w:r>
            <w:r w:rsidR="009D0850" w:rsidRPr="00735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E669A3" w:rsidRPr="00735A55" w:rsidTr="00E669A3">
        <w:trPr>
          <w:trHeight w:val="26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8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7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26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0,72</w:t>
            </w:r>
            <w:r w:rsidR="009D0850" w:rsidRPr="00735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22,369</w:t>
            </w:r>
          </w:p>
        </w:tc>
      </w:tr>
      <w:tr w:rsidR="00E669A3" w:rsidRPr="00735A55" w:rsidTr="00E669A3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E669A3" w:rsidRPr="00735A55" w:rsidTr="00E669A3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программы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295FFE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 – Ненецкого муниципального 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9A3" w:rsidRPr="00735A55" w:rsidTr="00E669A3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E669A3" w:rsidRPr="00735A55" w:rsidTr="00E669A3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программы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295FFE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9D0850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794,125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9A3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DE329B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29B" w:rsidRPr="00735A55" w:rsidRDefault="00DE329B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 794,125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9B" w:rsidRPr="00735A55" w:rsidRDefault="00DE329B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1 864,095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 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Мероприятие программы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bCs/>
                <w:iCs/>
                <w:sz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669A3" w:rsidRPr="00735A55" w:rsidTr="00E669A3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9A3" w:rsidRPr="00735A55" w:rsidRDefault="00E669A3" w:rsidP="001F7CF8">
            <w:pPr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69A3" w:rsidRPr="00735A55" w:rsidRDefault="00E669A3" w:rsidP="001F7CF8">
            <w:pPr>
              <w:jc w:val="center"/>
              <w:rPr>
                <w:color w:val="000000"/>
                <w:sz w:val="20"/>
                <w:szCs w:val="20"/>
              </w:rPr>
            </w:pPr>
            <w:r w:rsidRPr="00735A55">
              <w:rPr>
                <w:color w:val="000000"/>
                <w:sz w:val="20"/>
                <w:szCs w:val="20"/>
              </w:rPr>
              <w:t> Х</w:t>
            </w:r>
          </w:p>
        </w:tc>
      </w:tr>
    </w:tbl>
    <w:p w:rsidR="009919FD" w:rsidRDefault="009919FD" w:rsidP="009919FD"/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</w:pPr>
    </w:p>
    <w:p w:rsidR="00B7173A" w:rsidRDefault="00B7173A" w:rsidP="00B7173A">
      <w:pPr>
        <w:rPr>
          <w:rFonts w:ascii="Arial" w:hAnsi="Arial" w:cs="Arial"/>
        </w:rPr>
        <w:sectPr w:rsidR="00B7173A" w:rsidSect="00B7173A">
          <w:pgSz w:w="16838" w:h="11906" w:orient="landscape"/>
          <w:pgMar w:top="851" w:right="1134" w:bottom="1701" w:left="567" w:header="709" w:footer="544" w:gutter="0"/>
          <w:cols w:space="708"/>
          <w:docGrid w:linePitch="360"/>
        </w:sectPr>
      </w:pPr>
    </w:p>
    <w:p w:rsidR="00B7173A" w:rsidRPr="001B5350" w:rsidRDefault="00B7173A" w:rsidP="00B7173A">
      <w:pPr>
        <w:rPr>
          <w:rFonts w:ascii="Arial" w:hAnsi="Arial" w:cs="Arial"/>
        </w:rPr>
      </w:pP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МУНИЦИПАЛЬНОЕ ОБРАЗОВАНИЕ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«СЕЛЬСКОЕ ПОСЕЛЕНИЕ КАРАУЛ»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ТАЙМЫРСКОГО ДОЛГАНО-НЕНЕЦКОГО МУНИЦИПАЛЬНОГОРАЙОНА 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АДМИНИСТРАЦИЯ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П О С Т А Н О В Л Е Н И Е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от  17.11.2017 № 72 – П</w:t>
      </w:r>
    </w:p>
    <w:p w:rsidR="00B7173A" w:rsidRPr="001B5350" w:rsidRDefault="00B7173A" w:rsidP="00B7173A">
      <w:pPr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(в ред. 09.01.2019 № 3- П, от 24.05.2019 № 34-П)</w:t>
      </w:r>
    </w:p>
    <w:p w:rsidR="00B7173A" w:rsidRPr="001B5350" w:rsidRDefault="00B7173A" w:rsidP="00B7173A">
      <w:pPr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7173A" w:rsidRPr="001B5350" w:rsidTr="00454980">
        <w:tc>
          <w:tcPr>
            <w:tcW w:w="4786" w:type="dxa"/>
          </w:tcPr>
          <w:p w:rsidR="00B7173A" w:rsidRPr="001B5350" w:rsidRDefault="00B7173A" w:rsidP="00454980">
            <w:pPr>
              <w:jc w:val="both"/>
              <w:rPr>
                <w:rFonts w:ascii="Arial" w:hAnsi="Arial" w:cs="Arial"/>
                <w:b/>
              </w:rPr>
            </w:pPr>
            <w:r w:rsidRPr="001B5350">
              <w:rPr>
                <w:rFonts w:ascii="Arial" w:hAnsi="Arial" w:cs="Arial"/>
                <w:b/>
              </w:rPr>
              <w:t>Об утверждении муниципальной программы «Развитие транспортно – дорожной деятельности сельского поселения Караул на 2018 – 2021 годы»</w:t>
            </w:r>
          </w:p>
        </w:tc>
      </w:tr>
    </w:tbl>
    <w:p w:rsidR="00B7173A" w:rsidRPr="001B5350" w:rsidRDefault="00B7173A" w:rsidP="00B717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7173A" w:rsidRPr="001B5350" w:rsidRDefault="00B7173A" w:rsidP="00B717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1B5350">
        <w:rPr>
          <w:rFonts w:ascii="Arial" w:hAnsi="Arial" w:cs="Arial"/>
          <w:b/>
        </w:rPr>
        <w:tab/>
      </w:r>
      <w:r w:rsidRPr="001B5350">
        <w:rPr>
          <w:rFonts w:ascii="Arial" w:hAnsi="Arial" w:cs="Arial"/>
        </w:rPr>
        <w:t>На основании Федерального закона от 16.10.2003 № 131 - ФЗ «Об общих принципах организации местного самоуправления в Российской Федерации», статьей 179 Бюджетного кодекса Российской Федерации, распоряжения Администрации сельского поселения Караул от 05.07.2013 № 169 - Р «Об утверждении плана перехода сельского поселения Караул на программный бюджет», постановления  Администрации сельского поселения Караул от 01.10.2013 № 64 -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я сельского поселения Караул</w:t>
      </w:r>
    </w:p>
    <w:p w:rsidR="00B7173A" w:rsidRPr="001B5350" w:rsidRDefault="00B7173A" w:rsidP="00B7173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B7173A" w:rsidRPr="001B5350" w:rsidRDefault="00B7173A" w:rsidP="00B7173A">
      <w:pPr>
        <w:rPr>
          <w:rFonts w:ascii="Arial" w:hAnsi="Arial" w:cs="Arial"/>
          <w:b/>
        </w:rPr>
      </w:pPr>
      <w:r w:rsidRPr="001B5350">
        <w:rPr>
          <w:rFonts w:ascii="Arial" w:hAnsi="Arial" w:cs="Arial"/>
          <w:b/>
        </w:rPr>
        <w:t>ПОСТАНОВЛЯЕТ:</w:t>
      </w:r>
    </w:p>
    <w:p w:rsidR="00B7173A" w:rsidRPr="001B5350" w:rsidRDefault="00B7173A" w:rsidP="00B7173A">
      <w:pPr>
        <w:rPr>
          <w:rFonts w:ascii="Arial" w:hAnsi="Arial" w:cs="Arial"/>
        </w:rPr>
      </w:pPr>
    </w:p>
    <w:p w:rsidR="00B7173A" w:rsidRPr="001B5350" w:rsidRDefault="00B7173A" w:rsidP="00B7173A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1.Утвердить прилагаемую муниципальную Программу «Развитие транспортно – дорожной деятельности сельского поселения Караул на 2018-2021 годы»</w:t>
      </w:r>
      <w:r w:rsidRPr="001B5350">
        <w:rPr>
          <w:rFonts w:ascii="Arial" w:hAnsi="Arial" w:cs="Arial"/>
          <w:vertAlign w:val="superscript"/>
        </w:rPr>
        <w:t>1</w:t>
      </w:r>
      <w:r w:rsidRPr="001B5350">
        <w:rPr>
          <w:rFonts w:ascii="Arial" w:hAnsi="Arial" w:cs="Arial"/>
        </w:rPr>
        <w:t>.</w:t>
      </w:r>
    </w:p>
    <w:p w:rsidR="00B7173A" w:rsidRPr="001B5350" w:rsidRDefault="00B7173A" w:rsidP="00B7173A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382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Финансовому отделу Администрации сельского поселения Караул (Н.П.Эспок) обеспечить ассигнования на реализацию Программы в средствах бюджета муниципального образования «Сельское поселение Караул». </w:t>
      </w:r>
    </w:p>
    <w:p w:rsidR="00B7173A" w:rsidRPr="001B5350" w:rsidRDefault="00B7173A" w:rsidP="00B7173A">
      <w:pPr>
        <w:pStyle w:val="a5"/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382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Установить, что в ходе реализации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B7173A" w:rsidRPr="001B5350" w:rsidRDefault="00B7173A" w:rsidP="00B7173A">
      <w:pPr>
        <w:numPr>
          <w:ilvl w:val="0"/>
          <w:numId w:val="39"/>
        </w:numPr>
        <w:ind w:left="0" w:firstLine="426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 Признать утратившим силу с 01.01.2018 постановление Администрации сельского поселения Караул от 16.11.2016 № 101-П «Об утверждении муниципальной программы «Развитие транспортно – дорожной деятельности сельского поселения Караул на 2017-2019 годы».</w:t>
      </w:r>
    </w:p>
    <w:p w:rsidR="00B7173A" w:rsidRPr="001B5350" w:rsidRDefault="00B7173A" w:rsidP="00B7173A">
      <w:pPr>
        <w:numPr>
          <w:ilvl w:val="0"/>
          <w:numId w:val="3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382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Настоящее постановление подлежит опубликованию в официальном Информационном вестнике «Усть – Енисеец»  Караульского сельского Совета депутатов и Администрации сельского поселения Караул.</w:t>
      </w:r>
    </w:p>
    <w:p w:rsidR="00B7173A" w:rsidRPr="001B5350" w:rsidRDefault="00B7173A" w:rsidP="00B7173A">
      <w:pPr>
        <w:numPr>
          <w:ilvl w:val="0"/>
          <w:numId w:val="39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382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Настоящее постановление вступает в силу со дня его официального опубликования. </w:t>
      </w:r>
    </w:p>
    <w:p w:rsidR="00B7173A" w:rsidRPr="001B5350" w:rsidRDefault="00B7173A" w:rsidP="00B7173A">
      <w:pPr>
        <w:numPr>
          <w:ilvl w:val="0"/>
          <w:numId w:val="39"/>
        </w:numPr>
        <w:tabs>
          <w:tab w:val="left" w:pos="0"/>
        </w:tabs>
        <w:autoSpaceDE w:val="0"/>
        <w:autoSpaceDN w:val="0"/>
        <w:adjustRightInd w:val="0"/>
        <w:ind w:left="0" w:firstLine="382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Контроль за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B7173A" w:rsidRPr="001B5350" w:rsidRDefault="00B7173A" w:rsidP="00B7173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7173A" w:rsidRPr="001B5350" w:rsidRDefault="00B7173A" w:rsidP="00B7173A">
      <w:pPr>
        <w:jc w:val="both"/>
        <w:rPr>
          <w:rFonts w:ascii="Arial" w:hAnsi="Arial" w:cs="Arial"/>
          <w:b/>
        </w:rPr>
      </w:pPr>
      <w:r w:rsidRPr="001B5350">
        <w:rPr>
          <w:rFonts w:ascii="Arial" w:hAnsi="Arial" w:cs="Arial"/>
          <w:b/>
        </w:rPr>
        <w:t xml:space="preserve">И.о. Руководителя Администрации </w:t>
      </w:r>
    </w:p>
    <w:p w:rsidR="00B7173A" w:rsidRPr="001B5350" w:rsidRDefault="00B7173A" w:rsidP="00B7173A">
      <w:pPr>
        <w:jc w:val="both"/>
        <w:rPr>
          <w:rFonts w:ascii="Arial" w:hAnsi="Arial" w:cs="Arial"/>
          <w:b/>
        </w:rPr>
      </w:pPr>
      <w:r w:rsidRPr="001B5350">
        <w:rPr>
          <w:rFonts w:ascii="Arial" w:hAnsi="Arial" w:cs="Arial"/>
          <w:b/>
        </w:rPr>
        <w:t>сельского поселения Кара</w:t>
      </w:r>
      <w:r>
        <w:rPr>
          <w:rFonts w:ascii="Arial" w:hAnsi="Arial" w:cs="Arial"/>
          <w:b/>
        </w:rPr>
        <w:t>ул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1B5350">
        <w:rPr>
          <w:rFonts w:ascii="Arial" w:hAnsi="Arial" w:cs="Arial"/>
          <w:b/>
        </w:rPr>
        <w:t xml:space="preserve">   Д.В. Яптунэ </w:t>
      </w:r>
    </w:p>
    <w:p w:rsidR="00B7173A" w:rsidRPr="001B5350" w:rsidRDefault="00B7173A" w:rsidP="00B7173A">
      <w:pPr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____________________________________</w:t>
      </w:r>
    </w:p>
    <w:p w:rsidR="00B7173A" w:rsidRPr="001B5350" w:rsidRDefault="00B7173A" w:rsidP="00B7173A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ind w:left="382"/>
        <w:jc w:val="both"/>
        <w:rPr>
          <w:rFonts w:ascii="Arial" w:hAnsi="Arial" w:cs="Arial"/>
        </w:rPr>
      </w:pPr>
      <w:r w:rsidRPr="001B5350">
        <w:rPr>
          <w:rFonts w:ascii="Arial" w:hAnsi="Arial" w:cs="Arial"/>
          <w:vertAlign w:val="superscript"/>
        </w:rPr>
        <w:t xml:space="preserve">1 </w:t>
      </w:r>
      <w:r w:rsidRPr="001B5350">
        <w:rPr>
          <w:rFonts w:ascii="Arial" w:hAnsi="Arial" w:cs="Arial"/>
        </w:rPr>
        <w:t>– далее Программа</w:t>
      </w:r>
    </w:p>
    <w:p w:rsidR="00B7173A" w:rsidRPr="001B5350" w:rsidRDefault="00B7173A" w:rsidP="00B7173A">
      <w:pPr>
        <w:jc w:val="right"/>
        <w:rPr>
          <w:rFonts w:ascii="Arial" w:hAnsi="Arial" w:cs="Arial"/>
        </w:rPr>
      </w:pPr>
      <w:r w:rsidRPr="001B5350">
        <w:rPr>
          <w:rFonts w:ascii="Arial" w:hAnsi="Arial" w:cs="Arial"/>
        </w:rPr>
        <w:lastRenderedPageBreak/>
        <w:t>Приложение № 2</w:t>
      </w:r>
    </w:p>
    <w:p w:rsidR="00B7173A" w:rsidRPr="001B5350" w:rsidRDefault="00B7173A" w:rsidP="00B7173A">
      <w:pPr>
        <w:jc w:val="right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к Постановлению Администрации </w:t>
      </w:r>
    </w:p>
    <w:p w:rsidR="00B7173A" w:rsidRPr="001B5350" w:rsidRDefault="00B7173A" w:rsidP="00B7173A">
      <w:pPr>
        <w:jc w:val="right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сельского  поселения Караул </w:t>
      </w:r>
    </w:p>
    <w:p w:rsidR="00B7173A" w:rsidRPr="001B5350" w:rsidRDefault="00B7173A" w:rsidP="00B7173A">
      <w:pPr>
        <w:jc w:val="right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от  17.11.2017 № 72 – П </w:t>
      </w:r>
    </w:p>
    <w:p w:rsidR="00B7173A" w:rsidRPr="001B5350" w:rsidRDefault="00B7173A" w:rsidP="00B7173A">
      <w:pPr>
        <w:jc w:val="right"/>
        <w:rPr>
          <w:rFonts w:ascii="Arial" w:hAnsi="Arial" w:cs="Arial"/>
        </w:rPr>
      </w:pPr>
      <w:r w:rsidRPr="001B5350">
        <w:rPr>
          <w:rFonts w:ascii="Arial" w:hAnsi="Arial" w:cs="Arial"/>
        </w:rPr>
        <w:t>(в ред. 09.01.2019 № 3-П</w:t>
      </w:r>
      <w:r>
        <w:rPr>
          <w:rFonts w:ascii="Arial" w:hAnsi="Arial" w:cs="Arial"/>
        </w:rPr>
        <w:t>, от 24.05.2019 № 34-П</w:t>
      </w:r>
      <w:r w:rsidRPr="001B5350">
        <w:rPr>
          <w:rFonts w:ascii="Arial" w:hAnsi="Arial" w:cs="Arial"/>
        </w:rPr>
        <w:t>)</w:t>
      </w: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Cs/>
        </w:rPr>
        <w:t>МУНИЦИПАЛЬНАЯ ПРОГРАММА</w:t>
      </w: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Cs/>
        </w:rPr>
        <w:t>«РАЗВИТИЕ ТРАНСПОРТНО – ДОРОЖНОЙ ДЕЯТЕЛЬНОСТИ СЕЛЬСКОГО ПОСЕЛЕНИЯ КАРАУЛ НА 2018 – 2021 ГОДЫ»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 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</w:rPr>
        <w:t>МО «Сельское поселение Караул»</w:t>
      </w:r>
    </w:p>
    <w:p w:rsidR="00B7173A" w:rsidRPr="00B7173A" w:rsidRDefault="00B7173A" w:rsidP="00B7173A">
      <w:pPr>
        <w:pStyle w:val="ae"/>
        <w:jc w:val="center"/>
        <w:rPr>
          <w:rFonts w:ascii="Arial" w:hAnsi="Arial" w:cs="Arial"/>
        </w:rPr>
      </w:pPr>
      <w:r>
        <w:rPr>
          <w:rFonts w:ascii="Arial" w:hAnsi="Arial" w:cs="Arial"/>
        </w:rPr>
        <w:t>2018 год</w:t>
      </w:r>
    </w:p>
    <w:p w:rsidR="00B7173A" w:rsidRDefault="00B7173A" w:rsidP="00B7173A">
      <w:pPr>
        <w:pStyle w:val="ae"/>
        <w:rPr>
          <w:rFonts w:ascii="Arial" w:hAnsi="Arial" w:cs="Arial"/>
          <w:b/>
          <w:bCs/>
        </w:rPr>
      </w:pPr>
    </w:p>
    <w:p w:rsidR="00B7173A" w:rsidRDefault="00B7173A" w:rsidP="00B7173A">
      <w:pPr>
        <w:pStyle w:val="ae"/>
        <w:rPr>
          <w:rFonts w:ascii="Arial" w:hAnsi="Arial" w:cs="Arial"/>
          <w:b/>
          <w:bCs/>
        </w:rPr>
      </w:pPr>
      <w:bookmarkStart w:id="0" w:name="_GoBack"/>
      <w:bookmarkEnd w:id="0"/>
    </w:p>
    <w:p w:rsidR="00B7173A" w:rsidRDefault="00B7173A" w:rsidP="00B7173A">
      <w:pPr>
        <w:pStyle w:val="ae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ПАСПОРТ</w:t>
      </w: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Cs/>
        </w:rPr>
        <w:t>МУНИЦИПАЛЬНОЙ ПРОГРАММЫ</w:t>
      </w: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Cs/>
        </w:rPr>
        <w:t>«РАЗВИТИЕ ТРАНСПОРТНО -ДОРОЖНОЙ ДЕЯТЕЛЬНОСТИ СЕЛЬСКОГО ПОСЕЛЕНИЯ КАРАУЛ  НА 2018 – 2021 ГОДЫ»</w:t>
      </w:r>
    </w:p>
    <w:tbl>
      <w:tblPr>
        <w:tblpPr w:leftFromText="45" w:rightFromText="45" w:bottomFromText="200" w:vertAnchor="text" w:tblpX="-508"/>
        <w:tblW w:w="100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8043"/>
      </w:tblGrid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Наименование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Развитие транспортно - дорожной деятельности сельского поселения Караул на 2018-2021 годы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Основания для разработк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-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-  Бюджетный кодекс Российской Федерации;</w:t>
            </w:r>
          </w:p>
          <w:p w:rsidR="00B7173A" w:rsidRPr="001B5350" w:rsidRDefault="00B7173A" w:rsidP="00454980">
            <w:pPr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 xml:space="preserve"> - Постановление Администрации сельского поселения Караул от  01.10.2013 № 64 – П «Об утверждении Порядка разработки, утверждении и реализации  муниципальных  программ  на территории «Сельского поселения Караул».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Ответственный  исполнитель муниципальной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Администрация сельского поселения Караул</w:t>
            </w:r>
          </w:p>
        </w:tc>
      </w:tr>
      <w:tr w:rsidR="00B7173A" w:rsidRPr="001B5350" w:rsidTr="00454980">
        <w:trPr>
          <w:trHeight w:val="517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bCs/>
                <w:iCs/>
              </w:rPr>
            </w:pPr>
            <w:r w:rsidRPr="001B5350">
              <w:rPr>
                <w:rFonts w:ascii="Arial" w:hAnsi="Arial" w:cs="Arial"/>
                <w:bCs/>
                <w:iCs/>
              </w:rPr>
              <w:t>Перечень подпрограмм и (или) отдельных мероприятий муниципальной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Мероприятия Программы: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Содержание улично-дорожной сети "Дудинка-Караул-Воронцово" на участке в с. Караул.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Софинансирование расходов на содержание автомобильных дорог общего пользования местного значения.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ind w:left="-15" w:firstLine="375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Реализация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.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color w:val="000000"/>
                <w:szCs w:val="20"/>
              </w:rPr>
              <w:t>Содержание автомобильных дорог общего пользования местного значения.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Проведение ремонта автомобильной дороги к новой вертолетной площадке в п. Носок.</w:t>
            </w:r>
          </w:p>
          <w:p w:rsidR="00B7173A" w:rsidRPr="001B5350" w:rsidRDefault="00B7173A" w:rsidP="00B7173A">
            <w:pPr>
              <w:pStyle w:val="ae"/>
              <w:numPr>
                <w:ilvl w:val="0"/>
                <w:numId w:val="38"/>
              </w:numPr>
              <w:ind w:left="0" w:firstLine="360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Софинансирование расходов на проведение ремонта автомобильной дороги к новой вертолетной площадке в п. Носок</w:t>
            </w:r>
          </w:p>
        </w:tc>
      </w:tr>
      <w:tr w:rsidR="00B7173A" w:rsidRPr="001B5350" w:rsidTr="00454980">
        <w:trPr>
          <w:trHeight w:val="517"/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Цель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Своевременное и качественное проведение работ, связанных с поддержанием в нормативном состоянии улично-дорожной сети.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Своевременное и качественное проведение работ, связанных с поддержанием в нормативном состоянии вертолетных площадок.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Задач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Поддержание в нормативном состоянии улично-дорожной сети муниципального образования "Сельское поселение Караул"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Обеспечение транспортной доступности сельских населенных пунктов муниципального образования «Сельское поселение Караул» (далее по тексту - поселение).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Сроки реализации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2018- 2021 годы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bCs/>
                <w:iCs/>
              </w:rPr>
              <w:t>Объемы и источники финансирования программы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 xml:space="preserve">Общий объем финансирования программы составляет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>В 2018 г.- 2021 г.- 21 333,422 тыс. руб.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 xml:space="preserve">Объем финансирования по годам: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 xml:space="preserve">2018 год – 10 325,552 тыс. руб.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 xml:space="preserve">2019 – 3 941,932 тыс. руб.,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lastRenderedPageBreak/>
              <w:t>2020 – 3 497,564 тыс. руб.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sz w:val="22"/>
                <w:szCs w:val="22"/>
              </w:rPr>
              <w:t>2021 – 3 568,374 тыс. руб.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bCs/>
                <w:iCs/>
              </w:rPr>
            </w:pPr>
            <w:r w:rsidRPr="001B5350">
              <w:rPr>
                <w:rFonts w:ascii="Arial" w:hAnsi="Arial" w:cs="Arial"/>
                <w:bCs/>
                <w:iCs/>
              </w:rPr>
              <w:lastRenderedPageBreak/>
              <w:t xml:space="preserve">Система организации контроля за исполнением программы 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 xml:space="preserve">Контроль за исполнением программы осуществляет Руководитель Администрации сельского поселения Караул.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Обеспечение транспортной доступности сельских населенных пунктов муниципального образования «Сельское поселение Караул» (далее по тексту - поселение).</w:t>
            </w:r>
          </w:p>
        </w:tc>
      </w:tr>
      <w:tr w:rsidR="00B7173A" w:rsidRPr="001B5350" w:rsidTr="00454980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  <w:bCs/>
                <w:iCs/>
              </w:rPr>
            </w:pPr>
            <w:r w:rsidRPr="001B5350">
              <w:rPr>
                <w:rFonts w:ascii="Arial" w:hAnsi="Arial" w:cs="Arial"/>
                <w:bCs/>
                <w:iCs/>
              </w:rPr>
              <w:t>Перечень целевых показателей и показателей результативности</w:t>
            </w:r>
          </w:p>
        </w:tc>
        <w:tc>
          <w:tcPr>
            <w:tcW w:w="8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 xml:space="preserve">Обеспечение круглогодичного безопасного и бесперебойного движения автомобильных транспортных средств и безопасность дорожного движения, на автомобильной дороге, а также сохранность всего имущества, входящего в состав  автомобильной дороги. </w:t>
            </w:r>
          </w:p>
          <w:p w:rsidR="00B7173A" w:rsidRPr="001B5350" w:rsidRDefault="00B7173A" w:rsidP="00454980">
            <w:pPr>
              <w:pStyle w:val="ae"/>
              <w:jc w:val="both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</w:rPr>
              <w:t>Повышение авиационной безопасности и безопасности пассажиров, обеспечение регулярности авиаперевозок  на 5-ти вертолетных площадках.</w:t>
            </w:r>
          </w:p>
        </w:tc>
      </w:tr>
    </w:tbl>
    <w:p w:rsidR="00B7173A" w:rsidRPr="001B5350" w:rsidRDefault="00B7173A" w:rsidP="00B7173A">
      <w:pPr>
        <w:pStyle w:val="ae"/>
        <w:jc w:val="center"/>
        <w:rPr>
          <w:rFonts w:ascii="Arial" w:hAnsi="Arial" w:cs="Arial"/>
          <w:b/>
          <w:bCs/>
        </w:rPr>
      </w:pPr>
      <w:r w:rsidRPr="001B5350">
        <w:rPr>
          <w:rFonts w:ascii="Arial" w:hAnsi="Arial" w:cs="Arial"/>
          <w:b/>
          <w:bCs/>
        </w:rPr>
        <w:t>Раздел 1. Общая характеристика проблем и обоснование необходимости их решения.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Автомобильный транспорт как один из самых распространенных, мобильных видов транспорта требует наличия развитой улично-дорожной сети дорог с комплексом различных инженерных сооружений на них. Улично-дорожная сеть имеет ряд особенностей, а именно: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содержание требует больших финансовых затрат;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в отличие от других видов транспорта автомобильный - наиболее доступный для всех вид транспорта, доступен абсолютно всем гражданам, водителям и пассажирам транспортных средств и пешеходам;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помимо высокой первоначальной стоимости строительства капитальный ремонт, ремонт и содержание дорог требуют больших затрат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Улично-дорожная сеть подвержена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содержание улично-дорожной сети - комплекс работ по поддержанию надлежащего технического состояния дороги, оценке ее технического состояния, а также по организации и обеспечению безопасности дорожного движения;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ремонт улично-дорожной сети - комплекс работ по восстановлению транспортно-эксплуатационных характеристик дороги, при выполнении которых не затрагиваются конструктивные и иные характеристики надежности и безопасности дороги;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капитальный ремонт улично-дорожной сети дороги - комплекс работ по замене и (или) восстановлению конструктивных элементов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дороги и при выполнении которых затрагиваются конструктивные и иные характеристики надежности и безопасности дороги, не изменяются границы полосы отвода дороги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</w:t>
      </w:r>
      <w:r w:rsidRPr="001B5350">
        <w:rPr>
          <w:rFonts w:ascii="Arial" w:hAnsi="Arial" w:cs="Arial"/>
        </w:rPr>
        <w:lastRenderedPageBreak/>
        <w:t>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Для решения данной проблемы требуется участие и взаимодействие органов местного самоуправления муниципального района с привлечением населения, предприятий, обеспечивающих жизнедеятельность поселения, а также предприятий коммунального комплекса и организаций, наличия финансирования с привлечением источников всех уровней. 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  <w:bCs/>
        </w:rPr>
        <w:t xml:space="preserve">В настоящее время транспортная доступность сельских населенных пунктов муниципального образования обеспечена авиаперевозками. С целью обеспечения авиаперевозок необходимо проводить работы по содержанию </w:t>
      </w:r>
      <w:r w:rsidRPr="001B5350">
        <w:rPr>
          <w:rFonts w:ascii="Arial" w:hAnsi="Arial" w:cs="Arial"/>
        </w:rPr>
        <w:t>в нормативном состоянии вертолетных площадок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Раздел 2. Основные цели и задачи, сроки и этапы реализации долгосрочной муниципальной 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  <w:b/>
          <w:bCs/>
        </w:rPr>
      </w:pPr>
      <w:r w:rsidRPr="001B5350">
        <w:rPr>
          <w:rFonts w:ascii="Arial" w:hAnsi="Arial" w:cs="Arial"/>
          <w:b/>
          <w:bCs/>
        </w:rPr>
        <w:t>2.1. Цели программы: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- с</w:t>
      </w:r>
      <w:r w:rsidRPr="001B5350">
        <w:rPr>
          <w:rFonts w:ascii="Arial" w:hAnsi="Arial" w:cs="Arial"/>
        </w:rPr>
        <w:t>воевременное и качественное проведение работ, связанных с поддержанием в нормативном состоянии улично-дорожной сети,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своевременное и качественное проведение работ, связанных с поддержанием в нормативном состоянии вертолетных площадок.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2.2. Задачи 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ab/>
        <w:t>Задачами Программы являются: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поддержание в нормативном состоянии улично-дорожной сети муниципального образования "Сельское поселение Караул",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обеспечение транспортной доступности сельских населенных пунктов муниципального образования «Сельское поселение Караул»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2.3. Сроки реализации 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2018– 2021 годы. 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  <w:b/>
          <w:bCs/>
        </w:rPr>
      </w:pPr>
      <w:r w:rsidRPr="001B5350">
        <w:rPr>
          <w:rFonts w:ascii="Arial" w:hAnsi="Arial" w:cs="Arial"/>
          <w:b/>
          <w:bCs/>
        </w:rPr>
        <w:t>2.4. Объемы и источники финансирования 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  <w:sz w:val="22"/>
          <w:szCs w:val="22"/>
        </w:rPr>
        <w:t>Общий объем финансирования Программы составляет 21 333,422 тыс. руб.</w:t>
      </w:r>
    </w:p>
    <w:p w:rsidR="00B7173A" w:rsidRPr="001B5350" w:rsidRDefault="00B7173A" w:rsidP="00B7173A">
      <w:pPr>
        <w:pStyle w:val="ae"/>
        <w:jc w:val="center"/>
        <w:rPr>
          <w:rFonts w:ascii="Arial" w:hAnsi="Arial" w:cs="Arial"/>
          <w:b/>
          <w:bCs/>
        </w:rPr>
      </w:pPr>
      <w:r w:rsidRPr="001B5350">
        <w:rPr>
          <w:rFonts w:ascii="Arial" w:hAnsi="Arial" w:cs="Arial"/>
          <w:b/>
          <w:bCs/>
        </w:rPr>
        <w:t>Раздел 3. Мероприятия, предусмотренные программой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Для обеспечения Программы развитие дорожной деятельности сельского поселения Караул необходимо регулярно проводить следующие работы: 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содержание улично-дорожной сети "Дудинка-Караул-Воронцово" на участке в с. Караул,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- софинансирование расходов на содержание автомобильных дорог общего пользования местного значения. 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В настоящее время протяженность улично-дорожной сети "Дудинка-Караул-Воронцово" на участке в с. Караул составляет 2,51 км. Реализация мероприятий позволит выполнять работы по содержанию автомобильной дороги и искусственных сооружений на ней в соответствии с нормативными требованиями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реализация полномочий органов местного самоуправления Таймырского Долгано-Ненецкого муниципального района по созданию условий для предоставления транспортных услуг населению и организации транспортного обслуживания населения в границах поселения в соответствии с заключенными соглашениями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lastRenderedPageBreak/>
        <w:t xml:space="preserve"> Воздушный транспорт занимает особое положение в поселении. При огромной, почти неосвоенной, северной территории и очаговом характере расселения населения авиация приобретает большое значение для перевозки пассажиров, почты, срочных грузов и медицинского обслуживания населения. На территории сельского поселения Караул расположено 5 вертолетных площадок, расположенных в </w:t>
      </w:r>
      <w:r w:rsidRPr="001B5350">
        <w:rPr>
          <w:rFonts w:ascii="Arial" w:hAnsi="Arial" w:cs="Arial"/>
          <w:bCs/>
        </w:rPr>
        <w:t>с. Караул, п. Носок, п. Воронцово, п. Усть-Порт, п. Байкаловск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ab/>
        <w:t>Реализация мероприятий позволит выполнять работы по содержанию вертолетных площадок в соответствии с нормативными требованиями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  <w:color w:val="000000"/>
          <w:szCs w:val="20"/>
        </w:rPr>
      </w:pPr>
      <w:r w:rsidRPr="001B5350">
        <w:rPr>
          <w:rFonts w:ascii="Arial" w:hAnsi="Arial" w:cs="Arial"/>
        </w:rPr>
        <w:t xml:space="preserve">- </w:t>
      </w:r>
      <w:r w:rsidRPr="001B5350">
        <w:rPr>
          <w:rFonts w:ascii="Arial" w:hAnsi="Arial" w:cs="Arial"/>
          <w:color w:val="000000"/>
          <w:szCs w:val="20"/>
        </w:rPr>
        <w:t>содержание автомобильных дорог общего пользования местного значения,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  <w:bCs/>
          <w:iCs/>
        </w:rPr>
      </w:pPr>
      <w:r w:rsidRPr="001B5350">
        <w:rPr>
          <w:rFonts w:ascii="Arial" w:hAnsi="Arial" w:cs="Arial"/>
          <w:color w:val="000000"/>
          <w:szCs w:val="20"/>
        </w:rPr>
        <w:t xml:space="preserve">- </w:t>
      </w:r>
      <w:r w:rsidRPr="001B5350">
        <w:rPr>
          <w:rFonts w:ascii="Arial" w:hAnsi="Arial" w:cs="Arial"/>
          <w:bCs/>
          <w:iCs/>
        </w:rPr>
        <w:t>проведение ремонта автомобильной дороги к новой вертолетной площадке в п. Носок,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  <w:bCs/>
          <w:iCs/>
        </w:rPr>
      </w:pPr>
      <w:r w:rsidRPr="001B5350">
        <w:rPr>
          <w:rFonts w:ascii="Arial" w:hAnsi="Arial" w:cs="Arial"/>
          <w:bCs/>
          <w:iCs/>
        </w:rPr>
        <w:t xml:space="preserve">- </w:t>
      </w:r>
      <w:r w:rsidRPr="001B5350">
        <w:rPr>
          <w:rFonts w:ascii="Arial" w:hAnsi="Arial" w:cs="Arial"/>
        </w:rPr>
        <w:t>с</w:t>
      </w:r>
      <w:r w:rsidRPr="001B5350">
        <w:rPr>
          <w:rFonts w:ascii="Arial" w:hAnsi="Arial" w:cs="Arial"/>
          <w:bCs/>
          <w:iCs/>
        </w:rPr>
        <w:t>офинансирование расходов на проведение ремонта автомобильной дороги к новой вертолетной площадке в п. Носок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  <w:b/>
          <w:bCs/>
        </w:rPr>
      </w:pPr>
      <w:r w:rsidRPr="001B5350">
        <w:rPr>
          <w:rFonts w:ascii="Arial" w:hAnsi="Arial" w:cs="Arial"/>
          <w:b/>
          <w:bCs/>
        </w:rPr>
        <w:t>Раздел 4. Механизм реализации, организация управления и контроль за ходом реализации 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Муниципальная программа «Развитие транспортно-дорожной деятельности сельского поселения Караул на 2018-2021 годы» (далее - Программа) разработана в соответствии с Федеральным Законом от 06.10.2003 года № 131-ФЗ «Об общих принципах организации местного самоуправления», Уставом муниципального образования «Сельское поселение Караул» Таймырского Долгано-Ненецкого муниципального района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Управление реализацией Программы осуществляет муниципальный заказчик Программы - Администрация сельского поселения Караул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Контроль за исполнением программы осуществляется Администрацией сельского поселения Караул. 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Финансовый контроль за целевым использованием средств возлагается на Финансовый отдел Администрации сельского поселения Караул. 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Реализация муниципальной программы сельского поселения осуществляется на основе: 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- ФЗ «О контрактной системе в сфере закупок товаров, работ, услуг для обеспечения государственных и муниципальных нужд»; 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 xml:space="preserve">условий, порядка, правил, утвержденных федеральными, районными и муниципальными нормативными правовыми актами. 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  <w:r w:rsidRPr="001B5350">
        <w:rPr>
          <w:rFonts w:ascii="Arial" w:hAnsi="Arial" w:cs="Arial"/>
          <w:b/>
          <w:bCs/>
        </w:rPr>
        <w:t>Раздел 5. Оценка эффективности социально-экономических и экологических последствий от реализации муниципальной программы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В результате реализации программы ожидается создание условий, обеспечивающих круглогодичное безопасное и бесперебойное движение автомобильных транспортных средств и безопасность дорожного движения на автомобильной дороге, а также сохранность всего имущества, входящего в состав  автомобильной дороги на территории муниципального образования «Сельское поселение Караул».</w:t>
      </w:r>
    </w:p>
    <w:p w:rsidR="00B7173A" w:rsidRPr="001B5350" w:rsidRDefault="00B7173A" w:rsidP="00B7173A">
      <w:pPr>
        <w:pStyle w:val="ae"/>
        <w:ind w:firstLine="708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Экономическая эффективность от реализации программы ожидается в виде: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 улучшения социальных условий жизни населения;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повышение авиационной безопасности и безопасности пассажиров, обеспечение регулярности авиаперевозок  на 5-ти вертолетных площадках;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приведение улично-дорожной сети в состояние, обеспечивающее внешнее благоустройство муниципального образования;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lastRenderedPageBreak/>
        <w:t>- повышение безопасности дорожного движения и снижение аварийности на дорогах муниципального образования;</w:t>
      </w:r>
    </w:p>
    <w:p w:rsidR="00B7173A" w:rsidRPr="001B5350" w:rsidRDefault="00B7173A" w:rsidP="00B7173A">
      <w:pPr>
        <w:pStyle w:val="ae"/>
        <w:jc w:val="both"/>
        <w:rPr>
          <w:rFonts w:ascii="Arial" w:hAnsi="Arial" w:cs="Arial"/>
        </w:rPr>
      </w:pPr>
      <w:r w:rsidRPr="001B5350">
        <w:rPr>
          <w:rFonts w:ascii="Arial" w:hAnsi="Arial" w:cs="Arial"/>
        </w:rPr>
        <w:t>- снижение отрицательных воздействий на природную среду.</w:t>
      </w:r>
    </w:p>
    <w:p w:rsidR="00B7173A" w:rsidRDefault="00B7173A" w:rsidP="00B7173A">
      <w:pPr>
        <w:pStyle w:val="ae"/>
        <w:jc w:val="both"/>
        <w:rPr>
          <w:rFonts w:ascii="Arial" w:hAnsi="Arial" w:cs="Arial"/>
          <w:b/>
          <w:bCs/>
        </w:rPr>
        <w:sectPr w:rsidR="00B7173A" w:rsidSect="00B7173A">
          <w:pgSz w:w="11906" w:h="16838"/>
          <w:pgMar w:top="567" w:right="851" w:bottom="1134" w:left="1701" w:header="709" w:footer="544" w:gutter="0"/>
          <w:cols w:space="708"/>
          <w:docGrid w:linePitch="360"/>
        </w:sectPr>
      </w:pPr>
    </w:p>
    <w:p w:rsidR="00B7173A" w:rsidRPr="001B5350" w:rsidRDefault="00B7173A" w:rsidP="00B7173A">
      <w:pPr>
        <w:pStyle w:val="ae"/>
        <w:jc w:val="both"/>
        <w:rPr>
          <w:rFonts w:ascii="Arial" w:hAnsi="Arial" w:cs="Arial"/>
          <w:b/>
          <w:bCs/>
        </w:rPr>
      </w:pPr>
    </w:p>
    <w:p w:rsidR="00B7173A" w:rsidRPr="001B5350" w:rsidRDefault="00B7173A" w:rsidP="00B7173A">
      <w:pPr>
        <w:jc w:val="right"/>
        <w:rPr>
          <w:rFonts w:ascii="Arial" w:hAnsi="Arial" w:cs="Arial"/>
        </w:rPr>
      </w:pPr>
    </w:p>
    <w:p w:rsidR="00B7173A" w:rsidRPr="001B5350" w:rsidRDefault="00B7173A" w:rsidP="00B7173A">
      <w:pPr>
        <w:jc w:val="right"/>
        <w:rPr>
          <w:rFonts w:ascii="Arial" w:hAnsi="Arial" w:cs="Arial"/>
        </w:rPr>
      </w:pPr>
    </w:p>
    <w:p w:rsidR="00B7173A" w:rsidRPr="001B5350" w:rsidRDefault="00B7173A" w:rsidP="00B7173A">
      <w:pPr>
        <w:jc w:val="right"/>
        <w:rPr>
          <w:rFonts w:ascii="Arial" w:hAnsi="Arial" w:cs="Arial"/>
        </w:rPr>
      </w:pPr>
    </w:p>
    <w:p w:rsidR="00B7173A" w:rsidRPr="001B5350" w:rsidRDefault="00B7173A" w:rsidP="00B7173A">
      <w:pPr>
        <w:jc w:val="right"/>
        <w:rPr>
          <w:rFonts w:ascii="Arial" w:hAnsi="Arial" w:cs="Arial"/>
        </w:rPr>
      </w:pPr>
    </w:p>
    <w:p w:rsidR="00B7173A" w:rsidRPr="001B5350" w:rsidRDefault="00B7173A" w:rsidP="00B7173A">
      <w:pPr>
        <w:jc w:val="right"/>
        <w:rPr>
          <w:rFonts w:ascii="Arial" w:hAnsi="Arial" w:cs="Arial"/>
        </w:rPr>
      </w:pPr>
    </w:p>
    <w:p w:rsidR="00B7173A" w:rsidRPr="001B5350" w:rsidRDefault="00B7173A" w:rsidP="00B7173A">
      <w:pPr>
        <w:jc w:val="center"/>
        <w:rPr>
          <w:rFonts w:ascii="Arial" w:hAnsi="Arial" w:cs="Arial"/>
          <w:color w:val="000000"/>
        </w:rPr>
        <w:sectPr w:rsidR="00B7173A" w:rsidRPr="001B5350" w:rsidSect="00B7173A">
          <w:pgSz w:w="16838" w:h="11906" w:orient="landscape"/>
          <w:pgMar w:top="851" w:right="1134" w:bottom="1701" w:left="567" w:header="709" w:footer="544" w:gutter="0"/>
          <w:cols w:space="708"/>
          <w:docGrid w:linePitch="360"/>
        </w:sectPr>
      </w:pPr>
    </w:p>
    <w:tbl>
      <w:tblPr>
        <w:tblpPr w:leftFromText="180" w:rightFromText="180" w:vertAnchor="page" w:horzAnchor="margin" w:tblpY="1066"/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2904"/>
        <w:gridCol w:w="1417"/>
        <w:gridCol w:w="1145"/>
        <w:gridCol w:w="1297"/>
        <w:gridCol w:w="1670"/>
        <w:gridCol w:w="1702"/>
        <w:gridCol w:w="2553"/>
        <w:gridCol w:w="2127"/>
      </w:tblGrid>
      <w:tr w:rsidR="00B7173A" w:rsidRPr="001B5350" w:rsidTr="00454980">
        <w:trPr>
          <w:trHeight w:val="690"/>
        </w:trPr>
        <w:tc>
          <w:tcPr>
            <w:tcW w:w="155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иложение № 1 к паспорту</w:t>
            </w: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B7173A" w:rsidRPr="001B5350" w:rsidTr="00454980">
        <w:trPr>
          <w:trHeight w:val="690"/>
        </w:trPr>
        <w:tc>
          <w:tcPr>
            <w:tcW w:w="15564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Перечень целевых показателей и показателей результативности муниципальной программы  сельского поселения Караул с расшифровкой плановых значений по годам ее реализации</w:t>
            </w:r>
          </w:p>
        </w:tc>
      </w:tr>
      <w:tr w:rsidR="00B7173A" w:rsidRPr="001B5350" w:rsidTr="00454980">
        <w:trPr>
          <w:trHeight w:val="705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№  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ли, задачи, показатели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ес показателя 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Источник информации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B7173A" w:rsidRPr="001B5350" w:rsidTr="00454980">
        <w:trPr>
          <w:trHeight w:val="442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Цель 1  Своевременное и качественное проведение работ, связанных с поддержанием в нормативном состоянии улично-дорожной сети</w:t>
            </w:r>
          </w:p>
        </w:tc>
      </w:tr>
      <w:tr w:rsidR="00B7173A" w:rsidRPr="001B5350" w:rsidTr="00454980">
        <w:trPr>
          <w:trHeight w:val="420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дача  Поддержание в нормативном состоянии улично-дорожную сеть муниципального образования "Сельское поселение Караул"   </w:t>
            </w:r>
          </w:p>
        </w:tc>
      </w:tr>
      <w:tr w:rsidR="00B7173A" w:rsidRPr="001B5350" w:rsidTr="00454980">
        <w:trPr>
          <w:trHeight w:val="412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Целевой показатель</w:t>
            </w:r>
          </w:p>
        </w:tc>
      </w:tr>
      <w:tr w:rsidR="00B7173A" w:rsidRPr="001B5350" w:rsidTr="00454980">
        <w:trPr>
          <w:trHeight w:val="419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Обеспечение круглогодичного безопасного и бесперебойного движения автомобильных транспортных средств и безопасность дорожного движения на автомобильной дороге, а также сохранность всего имущества, входящего в состав автомобильной дороги (кол-во ДТП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правка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1B5350" w:rsidTr="00454980">
        <w:trPr>
          <w:trHeight w:val="39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1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держание улично - дорожной сети "Дудинка - Караул - Воронцово"  на участке в с. Караул</w:t>
            </w: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702" w:type="dxa"/>
            <w:shd w:val="clear" w:color="auto" w:fill="auto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553" w:type="dxa"/>
            <w:shd w:val="clear" w:color="auto" w:fill="auto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2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Содержание автомобильных дорог общего пользования 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50">
              <w:rPr>
                <w:rFonts w:ascii="Arial" w:hAnsi="Arial" w:cs="Arial"/>
                <w:sz w:val="20"/>
                <w:szCs w:val="20"/>
              </w:rPr>
              <w:t>1 726,781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50">
              <w:rPr>
                <w:rFonts w:ascii="Arial" w:hAnsi="Arial" w:cs="Arial"/>
                <w:sz w:val="20"/>
                <w:szCs w:val="20"/>
              </w:rPr>
              <w:t>1 794,125</w:t>
            </w:r>
          </w:p>
        </w:tc>
        <w:tc>
          <w:tcPr>
            <w:tcW w:w="2127" w:type="dxa"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5350">
              <w:rPr>
                <w:rFonts w:ascii="Arial" w:hAnsi="Arial" w:cs="Arial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3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4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491,5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5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проведение ремонта автомобильной дороги к новой вертолетной площадке в п. Носок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Цель 2  Своевременное и качественное проведение работ, связанных с поддержанием в нормативном состоянии вертолетные площадки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Задача  Обеспечение транспортной доступности сельских населенных пунктов муниципального образования «Сельское поселение Караул»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Целевой показатель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Повышение авиационной безопасности и безопасности пассажиров, обеспечение регулярности авиаперевозок  на 5-ти вертолетных площадках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173A" w:rsidRPr="001B5350" w:rsidTr="00454980">
        <w:trPr>
          <w:trHeight w:val="416"/>
        </w:trPr>
        <w:tc>
          <w:tcPr>
            <w:tcW w:w="15564" w:type="dxa"/>
            <w:gridSpan w:val="9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роприятие 6</w:t>
            </w:r>
          </w:p>
        </w:tc>
      </w:tr>
      <w:tr w:rsidR="00B7173A" w:rsidRPr="001B5350" w:rsidTr="00454980">
        <w:trPr>
          <w:trHeight w:val="416"/>
        </w:trPr>
        <w:tc>
          <w:tcPr>
            <w:tcW w:w="749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 – Ненецкого муниципального 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Тыс.руб.</w:t>
            </w:r>
          </w:p>
        </w:tc>
        <w:tc>
          <w:tcPr>
            <w:tcW w:w="1145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7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B7173A" w:rsidRPr="001B5350" w:rsidRDefault="00B7173A" w:rsidP="00B7173A">
      <w:pPr>
        <w:rPr>
          <w:rFonts w:ascii="Arial" w:hAnsi="Arial" w:cs="Arial"/>
        </w:rPr>
        <w:sectPr w:rsidR="00B7173A" w:rsidRPr="001B5350" w:rsidSect="00D52A81">
          <w:pgSz w:w="16838" w:h="11906" w:orient="landscape"/>
          <w:pgMar w:top="851" w:right="1134" w:bottom="1701" w:left="1134" w:header="709" w:footer="544" w:gutter="0"/>
          <w:cols w:space="708"/>
          <w:docGrid w:linePitch="360"/>
        </w:sectPr>
      </w:pPr>
    </w:p>
    <w:tbl>
      <w:tblPr>
        <w:tblW w:w="1575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612"/>
        <w:gridCol w:w="104"/>
        <w:gridCol w:w="2709"/>
        <w:gridCol w:w="268"/>
        <w:gridCol w:w="1526"/>
        <w:gridCol w:w="317"/>
        <w:gridCol w:w="643"/>
        <w:gridCol w:w="207"/>
        <w:gridCol w:w="753"/>
        <w:gridCol w:w="1228"/>
        <w:gridCol w:w="287"/>
        <w:gridCol w:w="673"/>
        <w:gridCol w:w="1260"/>
        <w:gridCol w:w="1469"/>
        <w:gridCol w:w="1134"/>
        <w:gridCol w:w="1560"/>
      </w:tblGrid>
      <w:tr w:rsidR="00B7173A" w:rsidRPr="001B5350" w:rsidTr="00454980">
        <w:trPr>
          <w:trHeight w:val="284"/>
        </w:trPr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ложение № 2 к паспорту </w:t>
            </w: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униципальной программы</w:t>
            </w:r>
          </w:p>
        </w:tc>
      </w:tr>
      <w:tr w:rsidR="00B7173A" w:rsidRPr="001B5350" w:rsidTr="00454980">
        <w:trPr>
          <w:trHeight w:val="855"/>
        </w:trPr>
        <w:tc>
          <w:tcPr>
            <w:tcW w:w="1419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Информация о распределении планируемых расходов по отдельным мероприятиям муниципальной программы сельского поселения Караул, подпрограммам муниципальной программы сельского поселения Карау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7173A" w:rsidRPr="001B5350" w:rsidTr="00454980">
        <w:trPr>
          <w:trHeight w:val="503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7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4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B7173A" w:rsidRPr="001B5350" w:rsidTr="00454980">
        <w:trPr>
          <w:trHeight w:val="983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«Развитие транспортно-дорожной деятельности на 2018-2021 годы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568,374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7173A" w:rsidRPr="001B5350" w:rsidTr="00454980">
        <w:trPr>
          <w:trHeight w:val="76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дминистрация сельского поселения Караул (АСПК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568,374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4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81,91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 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4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</w:tr>
      <w:tr w:rsidR="00B7173A" w:rsidRPr="001B5350" w:rsidTr="00454980">
        <w:trPr>
          <w:trHeight w:val="193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19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598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 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276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 – Ненецкого муниципального 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7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58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9,1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8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9,19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8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8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060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23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Отдельное мероприятие программы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7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 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7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S508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94,1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bCs/>
                <w:iCs/>
                <w:sz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7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7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Отдельное мероприятие программы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bCs/>
                <w:iCs/>
                <w:sz w:val="20"/>
              </w:rPr>
              <w:t>Софинансирование расходов на проведение ремонта автомобильной дороги к новой вертолетной площадке в п. Нос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55"/>
        </w:trPr>
        <w:tc>
          <w:tcPr>
            <w:tcW w:w="17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АСП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3000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</w:t>
            </w: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430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,500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B7173A" w:rsidRPr="001B5350" w:rsidRDefault="00B7173A" w:rsidP="00B7173A">
      <w:pPr>
        <w:rPr>
          <w:rFonts w:ascii="Arial" w:hAnsi="Arial" w:cs="Arial"/>
        </w:rPr>
        <w:sectPr w:rsidR="00B7173A" w:rsidRPr="001B5350" w:rsidSect="009919FD">
          <w:pgSz w:w="16838" w:h="11906" w:orient="landscape"/>
          <w:pgMar w:top="851" w:right="567" w:bottom="1418" w:left="425" w:header="709" w:footer="544" w:gutter="0"/>
          <w:cols w:space="708"/>
          <w:docGrid w:linePitch="360"/>
        </w:sectPr>
      </w:pPr>
    </w:p>
    <w:tbl>
      <w:tblPr>
        <w:tblpPr w:leftFromText="180" w:rightFromText="180" w:horzAnchor="margin" w:tblpY="-1425"/>
        <w:tblW w:w="15843" w:type="dxa"/>
        <w:tblLayout w:type="fixed"/>
        <w:tblLook w:val="04A0" w:firstRow="1" w:lastRow="0" w:firstColumn="1" w:lastColumn="0" w:noHBand="0" w:noVBand="1"/>
      </w:tblPr>
      <w:tblGrid>
        <w:gridCol w:w="1716"/>
        <w:gridCol w:w="3260"/>
        <w:gridCol w:w="3544"/>
        <w:gridCol w:w="1936"/>
        <w:gridCol w:w="190"/>
        <w:gridCol w:w="1086"/>
        <w:gridCol w:w="757"/>
        <w:gridCol w:w="909"/>
        <w:gridCol w:w="2352"/>
        <w:gridCol w:w="93"/>
      </w:tblGrid>
      <w:tr w:rsidR="00B7173A" w:rsidRPr="001B5350" w:rsidTr="00454980">
        <w:trPr>
          <w:gridAfter w:val="1"/>
          <w:wAfter w:w="93" w:type="dxa"/>
          <w:trHeight w:val="99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3 паспорту муниципальной программы</w:t>
            </w:r>
          </w:p>
        </w:tc>
      </w:tr>
      <w:tr w:rsidR="00B7173A" w:rsidRPr="001B5350" w:rsidTr="00454980">
        <w:trPr>
          <w:trHeight w:val="176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173A" w:rsidRPr="001B5350" w:rsidRDefault="00B7173A" w:rsidP="0045498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</w:tr>
      <w:tr w:rsidR="00B7173A" w:rsidRPr="001B5350" w:rsidTr="00454980">
        <w:trPr>
          <w:trHeight w:val="915"/>
        </w:trPr>
        <w:tc>
          <w:tcPr>
            <w:tcW w:w="158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есурсное обеспечение и прогнозная оценка расходов на реализацию целей муниципальной программы сельского поселения Караул с учетом источников финансирования, в том числе: средств федерального бюджета, краевого бюджета, бюджета сельского поселения Караул.</w:t>
            </w:r>
          </w:p>
        </w:tc>
      </w:tr>
      <w:tr w:rsidR="00B7173A" w:rsidRPr="001B5350" w:rsidTr="00454980">
        <w:trPr>
          <w:trHeight w:val="46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B7173A" w:rsidRPr="001B5350" w:rsidTr="00454980">
        <w:trPr>
          <w:trHeight w:val="339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«Развитие транспортно-дорожной деятельности на 2018-2021 год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568,374</w:t>
            </w:r>
          </w:p>
        </w:tc>
      </w:tr>
      <w:tr w:rsidR="00B7173A" w:rsidRPr="001B5350" w:rsidTr="00454980">
        <w:trPr>
          <w:trHeight w:val="252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5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191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2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4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0 325,5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941,932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497,564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3 568,374</w:t>
            </w:r>
          </w:p>
        </w:tc>
      </w:tr>
      <w:tr w:rsidR="00B7173A" w:rsidRPr="001B5350" w:rsidTr="00454980">
        <w:trPr>
          <w:trHeight w:val="19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04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программы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держание улично-дорожной сети "Дудинка-Караул-Воронцово" на участке в с. Карау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81,910</w:t>
            </w:r>
          </w:p>
        </w:tc>
      </w:tr>
      <w:tr w:rsidR="00B7173A" w:rsidRPr="001B5350" w:rsidTr="00454980">
        <w:trPr>
          <w:trHeight w:val="28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9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3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14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681,91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81,910</w:t>
            </w:r>
          </w:p>
        </w:tc>
      </w:tr>
      <w:tr w:rsidR="00B7173A" w:rsidRPr="001B5350" w:rsidTr="00454980">
        <w:trPr>
          <w:trHeight w:val="259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219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программы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на содержание автомобильных дорог общего пользования местного зна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26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83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77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268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9,7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0,72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1,529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22,369</w:t>
            </w:r>
          </w:p>
        </w:tc>
      </w:tr>
      <w:tr w:rsidR="00B7173A" w:rsidRPr="001B5350" w:rsidTr="00454980">
        <w:trPr>
          <w:trHeight w:val="36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375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программы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 – Ненецкого муниципального района, предусмотренных п. 7 ст. 14 Федерального закона от 06.10.2003 № 131 – ФЗ «Об общих принципах организации местного самоуправления в Российской Федерации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37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31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3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483,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512,520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программы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794,125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642,9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726,781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 794,125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1 864,095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 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Мероприятие программы 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bCs/>
                <w:iCs/>
                <w:sz w:val="20"/>
              </w:rPr>
              <w:t>Проведение ремонта автомобильной дороги к новой вертолетной площадке в п. Носо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сего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бюджет сельского поселения Караул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6 491,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B7173A" w:rsidRPr="001B5350" w:rsidTr="00454980">
        <w:trPr>
          <w:trHeight w:val="40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73A" w:rsidRPr="001B5350" w:rsidRDefault="00B7173A" w:rsidP="004549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173A" w:rsidRPr="001B5350" w:rsidRDefault="00B7173A" w:rsidP="0045498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5350">
              <w:rPr>
                <w:rFonts w:ascii="Arial" w:hAnsi="Arial" w:cs="Arial"/>
                <w:color w:val="000000"/>
                <w:sz w:val="20"/>
                <w:szCs w:val="20"/>
              </w:rPr>
              <w:t> Х</w:t>
            </w:r>
          </w:p>
        </w:tc>
      </w:tr>
    </w:tbl>
    <w:p w:rsidR="00B7173A" w:rsidRPr="001B5350" w:rsidRDefault="00B7173A" w:rsidP="00B7173A">
      <w:pPr>
        <w:pStyle w:val="ae"/>
        <w:jc w:val="center"/>
        <w:rPr>
          <w:rFonts w:ascii="Arial" w:hAnsi="Arial" w:cs="Arial"/>
        </w:rPr>
      </w:pPr>
    </w:p>
    <w:p w:rsidR="00B7173A" w:rsidRPr="00735A55" w:rsidRDefault="00B7173A" w:rsidP="009919FD"/>
    <w:sectPr w:rsidR="00B7173A" w:rsidRPr="00735A55" w:rsidSect="00E669A3">
      <w:pgSz w:w="16838" w:h="11906" w:orient="landscape"/>
      <w:pgMar w:top="1418" w:right="425" w:bottom="851" w:left="567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99" w:rsidRDefault="00301599" w:rsidP="009E61B1">
      <w:r>
        <w:separator/>
      </w:r>
    </w:p>
  </w:endnote>
  <w:endnote w:type="continuationSeparator" w:id="0">
    <w:p w:rsidR="00301599" w:rsidRDefault="00301599" w:rsidP="009E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99" w:rsidRDefault="00301599" w:rsidP="009E61B1">
      <w:r>
        <w:separator/>
      </w:r>
    </w:p>
  </w:footnote>
  <w:footnote w:type="continuationSeparator" w:id="0">
    <w:p w:rsidR="00301599" w:rsidRDefault="00301599" w:rsidP="009E6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728"/>
    <w:multiLevelType w:val="hybridMultilevel"/>
    <w:tmpl w:val="15A81DD6"/>
    <w:lvl w:ilvl="0" w:tplc="FAE6123A">
      <w:start w:val="1"/>
      <w:numFmt w:val="bullet"/>
      <w:lvlText w:val=""/>
      <w:lvlJc w:val="left"/>
      <w:pPr>
        <w:ind w:left="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29C9"/>
    <w:multiLevelType w:val="multilevel"/>
    <w:tmpl w:val="8DD0DF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2" w15:restartNumberingAfterBreak="0">
    <w:nsid w:val="097A45A5"/>
    <w:multiLevelType w:val="hybridMultilevel"/>
    <w:tmpl w:val="F2E8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46DF1"/>
    <w:multiLevelType w:val="multilevel"/>
    <w:tmpl w:val="11BA8A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54E0185"/>
    <w:multiLevelType w:val="hybridMultilevel"/>
    <w:tmpl w:val="EE1C5672"/>
    <w:lvl w:ilvl="0" w:tplc="113C8D3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5F54"/>
    <w:multiLevelType w:val="hybridMultilevel"/>
    <w:tmpl w:val="A3021148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60DD0"/>
    <w:multiLevelType w:val="hybridMultilevel"/>
    <w:tmpl w:val="A1F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A2DBE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0143"/>
    <w:multiLevelType w:val="hybridMultilevel"/>
    <w:tmpl w:val="6F048CF6"/>
    <w:lvl w:ilvl="0" w:tplc="A2D0A1B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119"/>
    <w:multiLevelType w:val="multilevel"/>
    <w:tmpl w:val="2758C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CF090F"/>
    <w:multiLevelType w:val="hybridMultilevel"/>
    <w:tmpl w:val="7E529F6E"/>
    <w:lvl w:ilvl="0" w:tplc="AB1AA39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2EE53D50"/>
    <w:multiLevelType w:val="hybridMultilevel"/>
    <w:tmpl w:val="9BCC86D0"/>
    <w:lvl w:ilvl="0" w:tplc="F154AD36">
      <w:start w:val="2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2FD65BA5"/>
    <w:multiLevelType w:val="hybridMultilevel"/>
    <w:tmpl w:val="7FC8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879AD"/>
    <w:multiLevelType w:val="hybridMultilevel"/>
    <w:tmpl w:val="A1F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F5E9C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382C30A7"/>
    <w:multiLevelType w:val="hybridMultilevel"/>
    <w:tmpl w:val="F886DA3A"/>
    <w:lvl w:ilvl="0" w:tplc="41CE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BE049AC"/>
    <w:multiLevelType w:val="hybridMultilevel"/>
    <w:tmpl w:val="7942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2C41"/>
    <w:multiLevelType w:val="multilevel"/>
    <w:tmpl w:val="55900B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3D72774F"/>
    <w:multiLevelType w:val="hybridMultilevel"/>
    <w:tmpl w:val="D3CA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A1BBA"/>
    <w:multiLevelType w:val="hybridMultilevel"/>
    <w:tmpl w:val="D66A416E"/>
    <w:lvl w:ilvl="0" w:tplc="714CD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716DC8"/>
    <w:multiLevelType w:val="multilevel"/>
    <w:tmpl w:val="A718F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EBF471C"/>
    <w:multiLevelType w:val="multilevel"/>
    <w:tmpl w:val="60EEE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522A558F"/>
    <w:multiLevelType w:val="hybridMultilevel"/>
    <w:tmpl w:val="A1FCC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940DF"/>
    <w:multiLevelType w:val="hybridMultilevel"/>
    <w:tmpl w:val="AA782CE6"/>
    <w:lvl w:ilvl="0" w:tplc="DB92F47A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3222E"/>
    <w:multiLevelType w:val="hybridMultilevel"/>
    <w:tmpl w:val="89A622A8"/>
    <w:lvl w:ilvl="0" w:tplc="E37EDF3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64C1"/>
    <w:multiLevelType w:val="hybridMultilevel"/>
    <w:tmpl w:val="6316C4E6"/>
    <w:lvl w:ilvl="0" w:tplc="392CD492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972BA"/>
    <w:multiLevelType w:val="hybridMultilevel"/>
    <w:tmpl w:val="461C0098"/>
    <w:lvl w:ilvl="0" w:tplc="1DA0C6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35AC6"/>
    <w:multiLevelType w:val="multilevel"/>
    <w:tmpl w:val="43207A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1800"/>
      </w:pPr>
      <w:rPr>
        <w:rFonts w:hint="default"/>
      </w:rPr>
    </w:lvl>
  </w:abstractNum>
  <w:abstractNum w:abstractNumId="28" w15:restartNumberingAfterBreak="0">
    <w:nsid w:val="73F30BEB"/>
    <w:multiLevelType w:val="hybridMultilevel"/>
    <w:tmpl w:val="D9A413DA"/>
    <w:lvl w:ilvl="0" w:tplc="FAE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91595"/>
    <w:multiLevelType w:val="multilevel"/>
    <w:tmpl w:val="4B160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DE01FC"/>
    <w:multiLevelType w:val="hybridMultilevel"/>
    <w:tmpl w:val="0DAE3FDA"/>
    <w:lvl w:ilvl="0" w:tplc="0114B54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96A8A"/>
    <w:multiLevelType w:val="multilevel"/>
    <w:tmpl w:val="2018B0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0E15C8"/>
    <w:multiLevelType w:val="hybridMultilevel"/>
    <w:tmpl w:val="50F8CEC0"/>
    <w:lvl w:ilvl="0" w:tplc="F99691E4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517EB"/>
    <w:multiLevelType w:val="hybridMultilevel"/>
    <w:tmpl w:val="96909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A5019C2"/>
    <w:multiLevelType w:val="hybridMultilevel"/>
    <w:tmpl w:val="AABA2114"/>
    <w:lvl w:ilvl="0" w:tplc="9EBAEE6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F4B70"/>
    <w:multiLevelType w:val="hybridMultilevel"/>
    <w:tmpl w:val="71461314"/>
    <w:lvl w:ilvl="0" w:tplc="EFFC340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63D5B"/>
    <w:multiLevelType w:val="hybridMultilevel"/>
    <w:tmpl w:val="C2CC9D14"/>
    <w:lvl w:ilvl="0" w:tplc="DB92F47A">
      <w:start w:val="2"/>
      <w:numFmt w:val="decimal"/>
      <w:lvlText w:val="%1."/>
      <w:lvlJc w:val="left"/>
      <w:pPr>
        <w:ind w:left="74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4614C6"/>
    <w:multiLevelType w:val="hybridMultilevel"/>
    <w:tmpl w:val="3350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5"/>
  </w:num>
  <w:num w:numId="4">
    <w:abstractNumId w:val="15"/>
  </w:num>
  <w:num w:numId="5">
    <w:abstractNumId w:val="19"/>
  </w:num>
  <w:num w:numId="6">
    <w:abstractNumId w:val="20"/>
  </w:num>
  <w:num w:numId="7">
    <w:abstractNumId w:val="14"/>
  </w:num>
  <w:num w:numId="8">
    <w:abstractNumId w:val="17"/>
  </w:num>
  <w:num w:numId="9">
    <w:abstractNumId w:val="2"/>
  </w:num>
  <w:num w:numId="10">
    <w:abstractNumId w:val="30"/>
  </w:num>
  <w:num w:numId="11">
    <w:abstractNumId w:val="0"/>
  </w:num>
  <w:num w:numId="12">
    <w:abstractNumId w:val="18"/>
  </w:num>
  <w:num w:numId="13">
    <w:abstractNumId w:val="26"/>
  </w:num>
  <w:num w:numId="14">
    <w:abstractNumId w:val="24"/>
  </w:num>
  <w:num w:numId="15">
    <w:abstractNumId w:val="1"/>
  </w:num>
  <w:num w:numId="16">
    <w:abstractNumId w:val="5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</w:num>
  <w:num w:numId="22">
    <w:abstractNumId w:val="12"/>
  </w:num>
  <w:num w:numId="23">
    <w:abstractNumId w:val="16"/>
  </w:num>
  <w:num w:numId="24">
    <w:abstractNumId w:val="23"/>
  </w:num>
  <w:num w:numId="25">
    <w:abstractNumId w:val="37"/>
  </w:num>
  <w:num w:numId="26">
    <w:abstractNumId w:val="27"/>
  </w:num>
  <w:num w:numId="27">
    <w:abstractNumId w:val="3"/>
  </w:num>
  <w:num w:numId="28">
    <w:abstractNumId w:val="31"/>
  </w:num>
  <w:num w:numId="29">
    <w:abstractNumId w:val="35"/>
  </w:num>
  <w:num w:numId="30">
    <w:abstractNumId w:val="4"/>
  </w:num>
  <w:num w:numId="31">
    <w:abstractNumId w:val="32"/>
  </w:num>
  <w:num w:numId="32">
    <w:abstractNumId w:val="8"/>
  </w:num>
  <w:num w:numId="33">
    <w:abstractNumId w:val="9"/>
  </w:num>
  <w:num w:numId="34">
    <w:abstractNumId w:val="29"/>
  </w:num>
  <w:num w:numId="35">
    <w:abstractNumId w:val="21"/>
  </w:num>
  <w:num w:numId="36">
    <w:abstractNumId w:val="13"/>
  </w:num>
  <w:num w:numId="37">
    <w:abstractNumId w:val="22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89"/>
    <w:rsid w:val="000115C7"/>
    <w:rsid w:val="000160B3"/>
    <w:rsid w:val="00042044"/>
    <w:rsid w:val="000471F5"/>
    <w:rsid w:val="00047D42"/>
    <w:rsid w:val="00053843"/>
    <w:rsid w:val="0005436D"/>
    <w:rsid w:val="00064D69"/>
    <w:rsid w:val="00072641"/>
    <w:rsid w:val="00072B13"/>
    <w:rsid w:val="000822A0"/>
    <w:rsid w:val="00084662"/>
    <w:rsid w:val="000B0C04"/>
    <w:rsid w:val="000B148A"/>
    <w:rsid w:val="000B46FF"/>
    <w:rsid w:val="000C21BD"/>
    <w:rsid w:val="000D0F9A"/>
    <w:rsid w:val="000D2A2E"/>
    <w:rsid w:val="000D345B"/>
    <w:rsid w:val="000D4C20"/>
    <w:rsid w:val="000D6B41"/>
    <w:rsid w:val="000E5E93"/>
    <w:rsid w:val="00105662"/>
    <w:rsid w:val="0011082D"/>
    <w:rsid w:val="00125CC7"/>
    <w:rsid w:val="00143233"/>
    <w:rsid w:val="001445CB"/>
    <w:rsid w:val="00145855"/>
    <w:rsid w:val="0014601C"/>
    <w:rsid w:val="001521A3"/>
    <w:rsid w:val="001558E6"/>
    <w:rsid w:val="001578AA"/>
    <w:rsid w:val="001663FB"/>
    <w:rsid w:val="001733E4"/>
    <w:rsid w:val="00177144"/>
    <w:rsid w:val="0018751F"/>
    <w:rsid w:val="001902C0"/>
    <w:rsid w:val="00190305"/>
    <w:rsid w:val="00190CCD"/>
    <w:rsid w:val="001A089B"/>
    <w:rsid w:val="001A6FE1"/>
    <w:rsid w:val="001A7868"/>
    <w:rsid w:val="001D4C8A"/>
    <w:rsid w:val="001D642A"/>
    <w:rsid w:val="001F3CF7"/>
    <w:rsid w:val="001F7CF8"/>
    <w:rsid w:val="00233B23"/>
    <w:rsid w:val="0025095B"/>
    <w:rsid w:val="00271C84"/>
    <w:rsid w:val="00271E3A"/>
    <w:rsid w:val="0028149C"/>
    <w:rsid w:val="00294BBB"/>
    <w:rsid w:val="00295FFE"/>
    <w:rsid w:val="00297015"/>
    <w:rsid w:val="002A4252"/>
    <w:rsid w:val="002A5CA7"/>
    <w:rsid w:val="002B2BA3"/>
    <w:rsid w:val="002D2DA1"/>
    <w:rsid w:val="002E45F5"/>
    <w:rsid w:val="002E6630"/>
    <w:rsid w:val="002E785C"/>
    <w:rsid w:val="002F1259"/>
    <w:rsid w:val="002F4281"/>
    <w:rsid w:val="002F6A89"/>
    <w:rsid w:val="00301599"/>
    <w:rsid w:val="00306B2E"/>
    <w:rsid w:val="003114FB"/>
    <w:rsid w:val="003138BB"/>
    <w:rsid w:val="00314AC5"/>
    <w:rsid w:val="00333210"/>
    <w:rsid w:val="0035018E"/>
    <w:rsid w:val="00351CF2"/>
    <w:rsid w:val="00352048"/>
    <w:rsid w:val="00354040"/>
    <w:rsid w:val="0038089C"/>
    <w:rsid w:val="00380B14"/>
    <w:rsid w:val="00395448"/>
    <w:rsid w:val="00396A33"/>
    <w:rsid w:val="003A4DDF"/>
    <w:rsid w:val="003A7BD5"/>
    <w:rsid w:val="003B6FD8"/>
    <w:rsid w:val="003C1EDF"/>
    <w:rsid w:val="003C4789"/>
    <w:rsid w:val="003D2200"/>
    <w:rsid w:val="003D318D"/>
    <w:rsid w:val="003E5CB8"/>
    <w:rsid w:val="004041DC"/>
    <w:rsid w:val="0040536F"/>
    <w:rsid w:val="0041381A"/>
    <w:rsid w:val="004169BE"/>
    <w:rsid w:val="004238FE"/>
    <w:rsid w:val="00425E44"/>
    <w:rsid w:val="00435398"/>
    <w:rsid w:val="00435F31"/>
    <w:rsid w:val="00452C96"/>
    <w:rsid w:val="00453C17"/>
    <w:rsid w:val="004629A5"/>
    <w:rsid w:val="00463865"/>
    <w:rsid w:val="00467A6A"/>
    <w:rsid w:val="00487E2B"/>
    <w:rsid w:val="004A2438"/>
    <w:rsid w:val="004B185A"/>
    <w:rsid w:val="004C2249"/>
    <w:rsid w:val="004C5CEB"/>
    <w:rsid w:val="004C7582"/>
    <w:rsid w:val="004D08F7"/>
    <w:rsid w:val="004F5E67"/>
    <w:rsid w:val="00500847"/>
    <w:rsid w:val="005049DB"/>
    <w:rsid w:val="00505BAA"/>
    <w:rsid w:val="00507C9A"/>
    <w:rsid w:val="00510576"/>
    <w:rsid w:val="00535B7B"/>
    <w:rsid w:val="00537A07"/>
    <w:rsid w:val="005429A7"/>
    <w:rsid w:val="005458B6"/>
    <w:rsid w:val="00550956"/>
    <w:rsid w:val="00557911"/>
    <w:rsid w:val="00560093"/>
    <w:rsid w:val="00566F8C"/>
    <w:rsid w:val="00571DDF"/>
    <w:rsid w:val="005760F5"/>
    <w:rsid w:val="00590E23"/>
    <w:rsid w:val="005A0013"/>
    <w:rsid w:val="005A42D7"/>
    <w:rsid w:val="005A4CA9"/>
    <w:rsid w:val="005A5459"/>
    <w:rsid w:val="005A7460"/>
    <w:rsid w:val="005B0975"/>
    <w:rsid w:val="005C517A"/>
    <w:rsid w:val="005C53F7"/>
    <w:rsid w:val="005D3F64"/>
    <w:rsid w:val="005E5394"/>
    <w:rsid w:val="005F3179"/>
    <w:rsid w:val="00617AA8"/>
    <w:rsid w:val="00636CEA"/>
    <w:rsid w:val="0064223F"/>
    <w:rsid w:val="006467A7"/>
    <w:rsid w:val="006520F8"/>
    <w:rsid w:val="00674C06"/>
    <w:rsid w:val="00675A56"/>
    <w:rsid w:val="00681CAE"/>
    <w:rsid w:val="00684D53"/>
    <w:rsid w:val="0068754A"/>
    <w:rsid w:val="006D02BF"/>
    <w:rsid w:val="006D0696"/>
    <w:rsid w:val="006D698A"/>
    <w:rsid w:val="006E2B33"/>
    <w:rsid w:val="006E2E10"/>
    <w:rsid w:val="006F08BD"/>
    <w:rsid w:val="006F265B"/>
    <w:rsid w:val="00712AD8"/>
    <w:rsid w:val="007237FB"/>
    <w:rsid w:val="00731CE6"/>
    <w:rsid w:val="00735A55"/>
    <w:rsid w:val="0074127B"/>
    <w:rsid w:val="00747AF2"/>
    <w:rsid w:val="007545B3"/>
    <w:rsid w:val="00754EA0"/>
    <w:rsid w:val="0076764C"/>
    <w:rsid w:val="007762A8"/>
    <w:rsid w:val="00781F68"/>
    <w:rsid w:val="00784661"/>
    <w:rsid w:val="00792689"/>
    <w:rsid w:val="00797B2A"/>
    <w:rsid w:val="007A1B5F"/>
    <w:rsid w:val="007C27E8"/>
    <w:rsid w:val="007C50E8"/>
    <w:rsid w:val="007C597E"/>
    <w:rsid w:val="007D14D8"/>
    <w:rsid w:val="007D1A9A"/>
    <w:rsid w:val="007D1CB8"/>
    <w:rsid w:val="007D4298"/>
    <w:rsid w:val="007D53B2"/>
    <w:rsid w:val="007D6FAC"/>
    <w:rsid w:val="007F6F64"/>
    <w:rsid w:val="0081517A"/>
    <w:rsid w:val="00824A96"/>
    <w:rsid w:val="0083021E"/>
    <w:rsid w:val="008310B5"/>
    <w:rsid w:val="00850B16"/>
    <w:rsid w:val="0085423C"/>
    <w:rsid w:val="0085584B"/>
    <w:rsid w:val="00855B79"/>
    <w:rsid w:val="008644D2"/>
    <w:rsid w:val="008866F5"/>
    <w:rsid w:val="00894432"/>
    <w:rsid w:val="008A19CA"/>
    <w:rsid w:val="008A203E"/>
    <w:rsid w:val="008A40C8"/>
    <w:rsid w:val="008A527F"/>
    <w:rsid w:val="008A54BE"/>
    <w:rsid w:val="008B4607"/>
    <w:rsid w:val="008C61DA"/>
    <w:rsid w:val="008D6E4E"/>
    <w:rsid w:val="008E637F"/>
    <w:rsid w:val="00900EC9"/>
    <w:rsid w:val="00915883"/>
    <w:rsid w:val="00933A6F"/>
    <w:rsid w:val="009631AB"/>
    <w:rsid w:val="00974EDB"/>
    <w:rsid w:val="00977388"/>
    <w:rsid w:val="009861BF"/>
    <w:rsid w:val="009919FD"/>
    <w:rsid w:val="00993D47"/>
    <w:rsid w:val="009A17C8"/>
    <w:rsid w:val="009A2515"/>
    <w:rsid w:val="009A45D5"/>
    <w:rsid w:val="009A4928"/>
    <w:rsid w:val="009A71E9"/>
    <w:rsid w:val="009B2639"/>
    <w:rsid w:val="009C7A8E"/>
    <w:rsid w:val="009D0850"/>
    <w:rsid w:val="009D67A2"/>
    <w:rsid w:val="009E61B1"/>
    <w:rsid w:val="00A06444"/>
    <w:rsid w:val="00A07DBA"/>
    <w:rsid w:val="00A16C23"/>
    <w:rsid w:val="00A2389A"/>
    <w:rsid w:val="00A4483D"/>
    <w:rsid w:val="00A476C8"/>
    <w:rsid w:val="00A5333F"/>
    <w:rsid w:val="00A544E2"/>
    <w:rsid w:val="00A54C37"/>
    <w:rsid w:val="00A572AB"/>
    <w:rsid w:val="00A90C0D"/>
    <w:rsid w:val="00A93FD7"/>
    <w:rsid w:val="00AC5B40"/>
    <w:rsid w:val="00AD7636"/>
    <w:rsid w:val="00AE4579"/>
    <w:rsid w:val="00AE7075"/>
    <w:rsid w:val="00B06359"/>
    <w:rsid w:val="00B1579D"/>
    <w:rsid w:val="00B1586D"/>
    <w:rsid w:val="00B273BF"/>
    <w:rsid w:val="00B33E0F"/>
    <w:rsid w:val="00B35B67"/>
    <w:rsid w:val="00B364E8"/>
    <w:rsid w:val="00B71683"/>
    <w:rsid w:val="00B7173A"/>
    <w:rsid w:val="00BA2394"/>
    <w:rsid w:val="00BA77C0"/>
    <w:rsid w:val="00BA7B49"/>
    <w:rsid w:val="00BB4B87"/>
    <w:rsid w:val="00BF2FF4"/>
    <w:rsid w:val="00C260FA"/>
    <w:rsid w:val="00C45A87"/>
    <w:rsid w:val="00C50745"/>
    <w:rsid w:val="00C523E4"/>
    <w:rsid w:val="00C56503"/>
    <w:rsid w:val="00C6061C"/>
    <w:rsid w:val="00C610D4"/>
    <w:rsid w:val="00C73D92"/>
    <w:rsid w:val="00C75F08"/>
    <w:rsid w:val="00CA01D0"/>
    <w:rsid w:val="00CD0002"/>
    <w:rsid w:val="00D22235"/>
    <w:rsid w:val="00D25B24"/>
    <w:rsid w:val="00D42B10"/>
    <w:rsid w:val="00D44BFB"/>
    <w:rsid w:val="00D57EBC"/>
    <w:rsid w:val="00D6404A"/>
    <w:rsid w:val="00D75BED"/>
    <w:rsid w:val="00D9761D"/>
    <w:rsid w:val="00D97A7F"/>
    <w:rsid w:val="00DA3DC0"/>
    <w:rsid w:val="00DA5B56"/>
    <w:rsid w:val="00DB219E"/>
    <w:rsid w:val="00DC1EAF"/>
    <w:rsid w:val="00DE329B"/>
    <w:rsid w:val="00DE730C"/>
    <w:rsid w:val="00DF014D"/>
    <w:rsid w:val="00DF28FF"/>
    <w:rsid w:val="00DF3667"/>
    <w:rsid w:val="00E012DB"/>
    <w:rsid w:val="00E0396B"/>
    <w:rsid w:val="00E0420C"/>
    <w:rsid w:val="00E13A21"/>
    <w:rsid w:val="00E240E1"/>
    <w:rsid w:val="00E25177"/>
    <w:rsid w:val="00E32AC5"/>
    <w:rsid w:val="00E47918"/>
    <w:rsid w:val="00E55AFA"/>
    <w:rsid w:val="00E61CB9"/>
    <w:rsid w:val="00E669A3"/>
    <w:rsid w:val="00E66D07"/>
    <w:rsid w:val="00EA0156"/>
    <w:rsid w:val="00EA19E4"/>
    <w:rsid w:val="00EA2DD7"/>
    <w:rsid w:val="00EA42A2"/>
    <w:rsid w:val="00EB0270"/>
    <w:rsid w:val="00EB48D5"/>
    <w:rsid w:val="00EC7AC9"/>
    <w:rsid w:val="00ED0CDA"/>
    <w:rsid w:val="00ED13F3"/>
    <w:rsid w:val="00ED7EA8"/>
    <w:rsid w:val="00EF6EF8"/>
    <w:rsid w:val="00F05E95"/>
    <w:rsid w:val="00F066D8"/>
    <w:rsid w:val="00F1063F"/>
    <w:rsid w:val="00F33122"/>
    <w:rsid w:val="00F44F76"/>
    <w:rsid w:val="00F46939"/>
    <w:rsid w:val="00F519FC"/>
    <w:rsid w:val="00F53188"/>
    <w:rsid w:val="00F57C60"/>
    <w:rsid w:val="00F65DC4"/>
    <w:rsid w:val="00F814DF"/>
    <w:rsid w:val="00F90C63"/>
    <w:rsid w:val="00FA3456"/>
    <w:rsid w:val="00FA657A"/>
    <w:rsid w:val="00FB6CFB"/>
    <w:rsid w:val="00FB6F7C"/>
    <w:rsid w:val="00FC05CA"/>
    <w:rsid w:val="00FD0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3DEE9D"/>
  <w15:docId w15:val="{95361D26-DA06-4514-B138-2176911E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6C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C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9B2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B2639"/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16C23"/>
    <w:pPr>
      <w:ind w:left="720"/>
      <w:contextualSpacing/>
    </w:pPr>
  </w:style>
  <w:style w:type="paragraph" w:styleId="a6">
    <w:name w:val="header"/>
    <w:basedOn w:val="a"/>
    <w:link w:val="a7"/>
    <w:rsid w:val="009E61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61B1"/>
    <w:rPr>
      <w:sz w:val="24"/>
      <w:szCs w:val="24"/>
    </w:rPr>
  </w:style>
  <w:style w:type="paragraph" w:styleId="a8">
    <w:name w:val="footer"/>
    <w:basedOn w:val="a"/>
    <w:link w:val="a9"/>
    <w:rsid w:val="009E61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E61B1"/>
    <w:rPr>
      <w:sz w:val="24"/>
      <w:szCs w:val="24"/>
    </w:rPr>
  </w:style>
  <w:style w:type="paragraph" w:styleId="aa">
    <w:name w:val="Subtitle"/>
    <w:basedOn w:val="a"/>
    <w:next w:val="a"/>
    <w:link w:val="ab"/>
    <w:uiPriority w:val="99"/>
    <w:qFormat/>
    <w:rsid w:val="00535B7B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basedOn w:val="a0"/>
    <w:link w:val="aa"/>
    <w:uiPriority w:val="99"/>
    <w:rsid w:val="00535B7B"/>
    <w:rPr>
      <w:rFonts w:ascii="Cambria" w:hAnsi="Cambria"/>
      <w:sz w:val="24"/>
      <w:szCs w:val="24"/>
    </w:rPr>
  </w:style>
  <w:style w:type="paragraph" w:styleId="ac">
    <w:name w:val="Body Text"/>
    <w:basedOn w:val="a"/>
    <w:link w:val="ad"/>
    <w:rsid w:val="00D22235"/>
    <w:pPr>
      <w:suppressAutoHyphens/>
      <w:spacing w:after="120"/>
    </w:pPr>
    <w:rPr>
      <w:lang w:val="x-none" w:eastAsia="ar-SA"/>
    </w:rPr>
  </w:style>
  <w:style w:type="character" w:customStyle="1" w:styleId="ad">
    <w:name w:val="Основной текст Знак"/>
    <w:basedOn w:val="a0"/>
    <w:link w:val="ac"/>
    <w:rsid w:val="00D22235"/>
    <w:rPr>
      <w:sz w:val="24"/>
      <w:szCs w:val="24"/>
      <w:lang w:val="x-none" w:eastAsia="ar-SA"/>
    </w:rPr>
  </w:style>
  <w:style w:type="paragraph" w:styleId="ae">
    <w:name w:val="No Spacing"/>
    <w:uiPriority w:val="1"/>
    <w:qFormat/>
    <w:rsid w:val="00D22235"/>
    <w:rPr>
      <w:sz w:val="24"/>
      <w:szCs w:val="24"/>
    </w:rPr>
  </w:style>
  <w:style w:type="table" w:styleId="af">
    <w:name w:val="Table Grid"/>
    <w:basedOn w:val="a1"/>
    <w:rsid w:val="00D2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unhideWhenUsed/>
    <w:rsid w:val="00D22235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f1">
    <w:name w:val="Текст сноски Знак"/>
    <w:basedOn w:val="a0"/>
    <w:link w:val="af0"/>
    <w:uiPriority w:val="99"/>
    <w:rsid w:val="00D22235"/>
    <w:rPr>
      <w:rFonts w:ascii="Calibri" w:eastAsia="Calibri" w:hAnsi="Calibri"/>
      <w:lang w:val="x-none" w:eastAsia="x-none"/>
    </w:rPr>
  </w:style>
  <w:style w:type="character" w:styleId="af2">
    <w:name w:val="footnote reference"/>
    <w:uiPriority w:val="99"/>
    <w:unhideWhenUsed/>
    <w:rsid w:val="00D22235"/>
    <w:rPr>
      <w:vertAlign w:val="superscript"/>
    </w:rPr>
  </w:style>
  <w:style w:type="paragraph" w:styleId="af3">
    <w:name w:val="Normal (Web)"/>
    <w:basedOn w:val="a"/>
    <w:uiPriority w:val="99"/>
    <w:unhideWhenUsed/>
    <w:rsid w:val="00D22235"/>
    <w:pPr>
      <w:spacing w:after="200" w:line="276" w:lineRule="auto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0EC0-3AF6-46B5-A58B-DFE33E04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2</Words>
  <Characters>3090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ulowa</dc:creator>
  <cp:lastModifiedBy>User</cp:lastModifiedBy>
  <cp:revision>3</cp:revision>
  <cp:lastPrinted>2019-05-29T04:32:00Z</cp:lastPrinted>
  <dcterms:created xsi:type="dcterms:W3CDTF">2019-05-29T04:51:00Z</dcterms:created>
  <dcterms:modified xsi:type="dcterms:W3CDTF">2019-05-29T04:51:00Z</dcterms:modified>
</cp:coreProperties>
</file>